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9D0051">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E71A50">
      <w:pPr>
        <w:spacing w:after="0" w:line="240" w:lineRule="auto"/>
        <w:jc w:val="center"/>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proofErr w:type="spellStart"/>
      <w:r w:rsidRPr="0036735C">
        <w:rPr>
          <w:rFonts w:eastAsia="Times New Roman" w:cstheme="minorHAnsi"/>
          <w:color w:val="000000"/>
          <w:sz w:val="29"/>
          <w:szCs w:val="29"/>
          <w:lang w:eastAsia="es-AR"/>
        </w:rPr>
        <w:t>Zohil</w:t>
      </w:r>
      <w:proofErr w:type="spellEnd"/>
      <w:r w:rsidRPr="0036735C">
        <w:rPr>
          <w:rFonts w:eastAsia="Times New Roman" w:cstheme="minorHAnsi"/>
          <w:color w:val="000000"/>
          <w:sz w:val="29"/>
          <w:szCs w:val="29"/>
          <w:lang w:eastAsia="es-AR"/>
        </w:rPr>
        <w:t>,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proofErr w:type="spellStart"/>
      <w:r w:rsidRPr="0036735C">
        <w:rPr>
          <w:rFonts w:eastAsia="Times New Roman" w:cstheme="minorHAnsi"/>
          <w:color w:val="000000"/>
          <w:sz w:val="29"/>
          <w:szCs w:val="29"/>
          <w:lang w:eastAsia="es-AR"/>
        </w:rPr>
        <w:t>Kapica</w:t>
      </w:r>
      <w:proofErr w:type="spellEnd"/>
      <w:r w:rsidRPr="0036735C">
        <w:rPr>
          <w:rFonts w:eastAsia="Times New Roman" w:cstheme="minorHAnsi"/>
          <w:color w:val="000000"/>
          <w:sz w:val="29"/>
          <w:szCs w:val="29"/>
          <w:lang w:eastAsia="es-AR"/>
        </w:rPr>
        <w:t>,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proofErr w:type="spellStart"/>
      <w:r w:rsidRPr="0036735C">
        <w:rPr>
          <w:rFonts w:eastAsia="Times New Roman" w:cstheme="minorHAnsi"/>
          <w:color w:val="000000"/>
          <w:sz w:val="29"/>
          <w:szCs w:val="29"/>
          <w:lang w:eastAsia="es-AR"/>
        </w:rPr>
        <w:t>Peker</w:t>
      </w:r>
      <w:proofErr w:type="spellEnd"/>
      <w:r w:rsidRPr="0036735C">
        <w:rPr>
          <w:rFonts w:eastAsia="Times New Roman" w:cstheme="minorHAnsi"/>
          <w:color w:val="000000"/>
          <w:sz w:val="29"/>
          <w:szCs w:val="29"/>
          <w:lang w:eastAsia="es-AR"/>
        </w:rPr>
        <w:t>,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B62A57">
      <w:pPr>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B54879" w:rsidP="00B54879">
      <w:pPr>
        <w:spacing w:before="100" w:beforeAutospacing="1" w:after="100" w:afterAutospacing="1" w:line="240" w:lineRule="auto"/>
        <w:textAlignment w:val="baseline"/>
        <w:rPr>
          <w:rFonts w:eastAsia="Times New Roman" w:cstheme="minorHAnsi"/>
          <w:color w:val="222222"/>
          <w:sz w:val="28"/>
          <w:szCs w:val="28"/>
          <w:lang w:eastAsia="es-AR"/>
        </w:rPr>
      </w:pPr>
      <w:r w:rsidRPr="00B54879">
        <w:rPr>
          <w:rFonts w:eastAsia="Times New Roman" w:cstheme="minorHAnsi"/>
          <w:color w:val="222222"/>
          <w:sz w:val="28"/>
          <w:szCs w:val="28"/>
          <w:lang w:eastAsia="es-AR"/>
        </w:rPr>
        <w:t>Problemas y Falencias Detectado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F55C91">
        <w:rPr>
          <w:rFonts w:eastAsia="Times New Roman" w:cstheme="minorHAnsi"/>
          <w:bCs/>
          <w:color w:val="000000"/>
          <w:sz w:val="28"/>
          <w:szCs w:val="28"/>
          <w:lang w:eastAsia="es-AR"/>
        </w:rPr>
        <w:t>12</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D9454E">
      <w:pPr>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 xml:space="preserve">ombre de la Empresa: </w:t>
      </w:r>
      <w:proofErr w:type="spellStart"/>
      <w:r w:rsidR="009D0051">
        <w:rPr>
          <w:rFonts w:eastAsia="Times New Roman" w:cstheme="minorHAnsi"/>
          <w:color w:val="222222"/>
          <w:sz w:val="24"/>
          <w:szCs w:val="24"/>
          <w:lang w:eastAsia="es-AR"/>
        </w:rPr>
        <w:t>OpticalMarketing</w:t>
      </w:r>
      <w:proofErr w:type="spellEnd"/>
      <w:r w:rsidRPr="00CD3457">
        <w:rPr>
          <w:rFonts w:eastAsia="Times New Roman" w:cstheme="minorHAnsi"/>
          <w:color w:val="222222"/>
          <w:sz w:val="24"/>
          <w:szCs w:val="24"/>
          <w:lang w:eastAsia="es-AR"/>
        </w:rPr>
        <w:t xml:space="preserv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 xml:space="preserve">área destinada a indagar sobre las formas de comportamiento e interacción social </w:t>
      </w:r>
      <w:proofErr w:type="spellStart"/>
      <w:r w:rsidRPr="002A065C">
        <w:rPr>
          <w:rFonts w:cstheme="minorHAnsi"/>
          <w:sz w:val="24"/>
          <w:szCs w:val="24"/>
        </w:rPr>
        <w:t>tecnomediadas</w:t>
      </w:r>
      <w:proofErr w:type="spellEnd"/>
      <w:r w:rsidRPr="002A065C">
        <w:rPr>
          <w:rFonts w:cstheme="minorHAnsi"/>
          <w:sz w:val="24"/>
          <w:szCs w:val="24"/>
        </w:rPr>
        <w:t>.</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791FF7" w:rsidP="009221CB">
      <w:pPr>
        <w:pStyle w:val="Prrafodelista"/>
        <w:numPr>
          <w:ilvl w:val="0"/>
          <w:numId w:val="18"/>
        </w:numPr>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9221CB">
      <w:pPr>
        <w:pStyle w:val="Prrafodelista"/>
        <w:numPr>
          <w:ilvl w:val="0"/>
          <w:numId w:val="18"/>
        </w:numPr>
        <w:rPr>
          <w:b/>
          <w:sz w:val="24"/>
          <w:szCs w:val="24"/>
        </w:rPr>
      </w:pPr>
      <w:r>
        <w:rPr>
          <w:sz w:val="24"/>
          <w:szCs w:val="24"/>
        </w:rPr>
        <w:t xml:space="preserve">La empresa capacita a todos sus clientes </w:t>
      </w:r>
      <w:proofErr w:type="spellStart"/>
      <w:r>
        <w:rPr>
          <w:sz w:val="24"/>
          <w:szCs w:val="24"/>
        </w:rPr>
        <w:t>fidelizados</w:t>
      </w:r>
      <w:proofErr w:type="spellEnd"/>
      <w:r>
        <w:rPr>
          <w:sz w:val="24"/>
          <w:szCs w:val="24"/>
        </w:rPr>
        <w:t xml:space="preserve">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57177D">
      <w:pPr>
        <w:spacing w:after="0"/>
        <w:ind w:firstLine="708"/>
        <w:rPr>
          <w:b/>
          <w:sz w:val="24"/>
          <w:szCs w:val="24"/>
        </w:rPr>
      </w:pPr>
      <w:r>
        <w:rPr>
          <w:b/>
          <w:sz w:val="24"/>
          <w:szCs w:val="24"/>
        </w:rPr>
        <w:t>Estrategias:</w:t>
      </w:r>
    </w:p>
    <w:p w:rsidR="00791FF7" w:rsidRPr="00791FF7" w:rsidRDefault="00791FF7" w:rsidP="00791FF7">
      <w:pPr>
        <w:pStyle w:val="Prrafodelista"/>
        <w:numPr>
          <w:ilvl w:val="0"/>
          <w:numId w:val="20"/>
        </w:numPr>
        <w:rPr>
          <w:b/>
          <w:sz w:val="24"/>
          <w:szCs w:val="24"/>
        </w:rPr>
      </w:pPr>
      <w:r>
        <w:rPr>
          <w:sz w:val="24"/>
          <w:szCs w:val="24"/>
        </w:rPr>
        <w:lastRenderedPageBreak/>
        <w:t>Involucrar la venta de producto o servicio en el área educativa.</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sidR="00791FF7">
        <w:rPr>
          <w:rFonts w:ascii="Times New Roman" w:hAnsi="Times New Roman"/>
          <w:sz w:val="24"/>
          <w:szCs w:val="24"/>
        </w:rPr>
        <w:t xml:space="preserve"> en países vecinos, tales como Uruguay, </w:t>
      </w:r>
      <w:proofErr w:type="spellStart"/>
      <w:r w:rsidR="00791FF7">
        <w:rPr>
          <w:rFonts w:ascii="Times New Roman" w:hAnsi="Times New Roman"/>
          <w:sz w:val="24"/>
          <w:szCs w:val="24"/>
        </w:rPr>
        <w:t>Brazil</w:t>
      </w:r>
      <w:proofErr w:type="spellEnd"/>
      <w:r w:rsidR="00791FF7">
        <w:rPr>
          <w:rFonts w:ascii="Times New Roman" w:hAnsi="Times New Roman"/>
          <w:sz w:val="24"/>
          <w:szCs w:val="24"/>
        </w:rPr>
        <w:t xml:space="preserve">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4144FA">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507EBE">
      <w:pPr>
        <w:pStyle w:val="Prrafodelista"/>
        <w:spacing w:after="0"/>
        <w:ind w:left="1428"/>
        <w:rPr>
          <w:rFonts w:eastAsia="Times New Roman" w:cstheme="minorHAnsi"/>
          <w:b/>
          <w:color w:val="222222"/>
          <w:sz w:val="32"/>
          <w:szCs w:val="32"/>
          <w:lang w:eastAsia="es-AR"/>
        </w:rPr>
      </w:pPr>
    </w:p>
    <w:p w:rsidR="0057177D" w:rsidRPr="004144FA" w:rsidRDefault="0057177D" w:rsidP="004144FA">
      <w:pPr>
        <w:spacing w:after="0"/>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57177D">
      <w:pPr>
        <w:spacing w:after="0"/>
        <w:ind w:firstLine="708"/>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A10887">
      <w:pPr>
        <w:spacing w:after="0"/>
        <w:ind w:left="708"/>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3C3978">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A10887">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65684F">
      <w:pPr>
        <w:spacing w:after="0"/>
        <w:rPr>
          <w:b/>
          <w:sz w:val="24"/>
          <w:szCs w:val="24"/>
        </w:rPr>
      </w:pPr>
    </w:p>
    <w:p w:rsidR="0065684F" w:rsidRDefault="0065684F" w:rsidP="0065684F">
      <w:pPr>
        <w:spacing w:after="0"/>
        <w:rPr>
          <w:b/>
          <w:sz w:val="24"/>
          <w:szCs w:val="24"/>
        </w:rPr>
      </w:pPr>
      <w:r w:rsidRPr="004144FA">
        <w:rPr>
          <w:b/>
          <w:sz w:val="24"/>
          <w:szCs w:val="24"/>
        </w:rPr>
        <w:t>Área de</w:t>
      </w:r>
      <w:r>
        <w:rPr>
          <w:b/>
          <w:sz w:val="24"/>
          <w:szCs w:val="24"/>
        </w:rPr>
        <w:t xml:space="preserve"> Desarrollo</w:t>
      </w:r>
    </w:p>
    <w:p w:rsidR="00B62A57" w:rsidRDefault="00B62A57" w:rsidP="0065684F">
      <w:pPr>
        <w:spacing w:after="0"/>
        <w:rPr>
          <w:b/>
          <w:sz w:val="24"/>
          <w:szCs w:val="24"/>
        </w:rPr>
      </w:pPr>
      <w:r>
        <w:rPr>
          <w:b/>
          <w:sz w:val="24"/>
          <w:szCs w:val="24"/>
        </w:rPr>
        <w:tab/>
        <w:t>Políticas:</w:t>
      </w:r>
    </w:p>
    <w:p w:rsidR="00B62A57" w:rsidRPr="00B63CF4" w:rsidRDefault="00AA6ED9" w:rsidP="00B63CF4">
      <w:pPr>
        <w:pStyle w:val="Prrafodelista"/>
        <w:numPr>
          <w:ilvl w:val="0"/>
          <w:numId w:val="23"/>
        </w:numPr>
        <w:spacing w:after="0"/>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B62A57">
      <w:pPr>
        <w:pStyle w:val="Prrafodelista"/>
        <w:numPr>
          <w:ilvl w:val="0"/>
          <w:numId w:val="23"/>
        </w:numPr>
        <w:spacing w:after="0"/>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FE2620">
      <w:pPr>
        <w:spacing w:after="0"/>
        <w:ind w:left="708"/>
        <w:rPr>
          <w:b/>
          <w:sz w:val="24"/>
          <w:szCs w:val="24"/>
        </w:rPr>
      </w:pPr>
      <w:r>
        <w:rPr>
          <w:b/>
          <w:sz w:val="24"/>
          <w:szCs w:val="24"/>
        </w:rPr>
        <w:t>Estrategias:</w:t>
      </w:r>
    </w:p>
    <w:p w:rsidR="00FE2620" w:rsidRPr="00FE2620" w:rsidRDefault="00FE2620" w:rsidP="00FE2620">
      <w:pPr>
        <w:pStyle w:val="Prrafodelista"/>
        <w:numPr>
          <w:ilvl w:val="0"/>
          <w:numId w:val="24"/>
        </w:numPr>
        <w:spacing w:after="0"/>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FE2620">
      <w:pPr>
        <w:pStyle w:val="Prrafodelista"/>
        <w:numPr>
          <w:ilvl w:val="0"/>
          <w:numId w:val="24"/>
        </w:numPr>
        <w:spacing w:after="0"/>
        <w:rPr>
          <w:b/>
          <w:sz w:val="24"/>
          <w:szCs w:val="24"/>
        </w:rPr>
      </w:pPr>
      <w:r>
        <w:rPr>
          <w:sz w:val="24"/>
          <w:szCs w:val="24"/>
        </w:rPr>
        <w:t>Realizar Auditorías sobre los desarrollos que se estén realizando.</w:t>
      </w:r>
    </w:p>
    <w:p w:rsidR="00B343E2" w:rsidRPr="00FE2620" w:rsidRDefault="00B343E2" w:rsidP="00FE2620">
      <w:pPr>
        <w:pStyle w:val="Prrafodelista"/>
        <w:numPr>
          <w:ilvl w:val="0"/>
          <w:numId w:val="24"/>
        </w:numPr>
        <w:spacing w:after="0"/>
        <w:rPr>
          <w:b/>
          <w:sz w:val="24"/>
          <w:szCs w:val="24"/>
        </w:rPr>
      </w:pPr>
      <w:r>
        <w:rPr>
          <w:sz w:val="24"/>
          <w:szCs w:val="24"/>
        </w:rPr>
        <w:t xml:space="preserve">Crear un departamento de </w:t>
      </w:r>
      <w:proofErr w:type="spellStart"/>
      <w:r>
        <w:rPr>
          <w:sz w:val="24"/>
          <w:szCs w:val="24"/>
        </w:rPr>
        <w:t>Testing</w:t>
      </w:r>
      <w:proofErr w:type="spellEnd"/>
      <w:r>
        <w:rPr>
          <w:sz w:val="24"/>
          <w:szCs w:val="24"/>
        </w:rPr>
        <w:t>, con el fin de realizar principalmente pruebas y revisiones de código.</w:t>
      </w:r>
    </w:p>
    <w:p w:rsidR="00486CC5" w:rsidRPr="00FE2620" w:rsidRDefault="00486CC5" w:rsidP="00486CC5">
      <w:pPr>
        <w:pStyle w:val="Prrafodelista"/>
        <w:spacing w:after="0"/>
        <w:ind w:left="1428"/>
        <w:rPr>
          <w:b/>
          <w:sz w:val="24"/>
          <w:szCs w:val="24"/>
        </w:rPr>
      </w:pPr>
    </w:p>
    <w:p w:rsidR="002346D8" w:rsidRPr="0057177D" w:rsidRDefault="00E71A50" w:rsidP="0057177D">
      <w:pPr>
        <w:spacing w:after="0"/>
        <w:ind w:firstLine="708"/>
        <w:jc w:val="center"/>
        <w:rPr>
          <w:b/>
          <w:sz w:val="24"/>
          <w:szCs w:val="24"/>
        </w:rPr>
      </w:pPr>
      <w:r w:rsidRPr="00000383">
        <w:rPr>
          <w:rFonts w:eastAsia="Times New Roman" w:cstheme="minorHAnsi"/>
          <w:b/>
          <w:color w:val="222222"/>
          <w:sz w:val="32"/>
          <w:szCs w:val="32"/>
          <w:lang w:eastAsia="es-AR"/>
        </w:rPr>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En la distribución organizacional la empresa tiene un pequeño servidor de </w:t>
      </w:r>
      <w:proofErr w:type="spellStart"/>
      <w:r w:rsidRPr="00000383">
        <w:rPr>
          <w:rFonts w:eastAsia="Times New Roman" w:cstheme="minorHAnsi"/>
          <w:color w:val="222222"/>
          <w:sz w:val="24"/>
          <w:szCs w:val="24"/>
          <w:lang w:eastAsia="es-AR"/>
        </w:rPr>
        <w:t>svn</w:t>
      </w:r>
      <w:proofErr w:type="spellEnd"/>
      <w:r w:rsidRPr="00000383">
        <w:rPr>
          <w:rFonts w:eastAsia="Times New Roman" w:cstheme="minorHAnsi"/>
          <w:color w:val="222222"/>
          <w:sz w:val="24"/>
          <w:szCs w:val="24"/>
          <w:lang w:eastAsia="es-AR"/>
        </w:rPr>
        <w:t xml:space="preserve">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Todas las estaciones de trabajo son </w:t>
      </w:r>
      <w:proofErr w:type="spellStart"/>
      <w:r w:rsidRPr="00000383">
        <w:rPr>
          <w:rFonts w:eastAsia="Times New Roman" w:cstheme="minorHAnsi"/>
          <w:color w:val="222222"/>
          <w:sz w:val="24"/>
          <w:szCs w:val="24"/>
          <w:lang w:eastAsia="es-AR"/>
        </w:rPr>
        <w:t>notebooks</w:t>
      </w:r>
      <w:proofErr w:type="spellEnd"/>
      <w:r w:rsidRPr="00000383">
        <w:rPr>
          <w:rFonts w:eastAsia="Times New Roman" w:cstheme="minorHAnsi"/>
          <w:color w:val="222222"/>
          <w:sz w:val="24"/>
          <w:szCs w:val="24"/>
          <w:lang w:eastAsia="es-AR"/>
        </w:rPr>
        <w:t xml:space="preserve"> y </w:t>
      </w:r>
      <w:proofErr w:type="spellStart"/>
      <w:r w:rsidRPr="00000383">
        <w:rPr>
          <w:rFonts w:eastAsia="Times New Roman" w:cstheme="minorHAnsi"/>
          <w:color w:val="222222"/>
          <w:sz w:val="24"/>
          <w:szCs w:val="24"/>
          <w:lang w:eastAsia="es-AR"/>
        </w:rPr>
        <w:t>macs</w:t>
      </w:r>
      <w:proofErr w:type="spellEnd"/>
      <w:r w:rsidRPr="00000383">
        <w:rPr>
          <w:rFonts w:eastAsia="Times New Roman" w:cstheme="minorHAnsi"/>
          <w:color w:val="222222"/>
          <w:sz w:val="24"/>
          <w:szCs w:val="24"/>
          <w:lang w:eastAsia="es-AR"/>
        </w:rPr>
        <w:t xml:space="preserve"> que se interconectan a través de una red </w:t>
      </w:r>
      <w:proofErr w:type="spellStart"/>
      <w:r w:rsidRPr="00000383">
        <w:rPr>
          <w:rFonts w:eastAsia="Times New Roman" w:cstheme="minorHAnsi"/>
          <w:color w:val="222222"/>
          <w:sz w:val="24"/>
          <w:szCs w:val="24"/>
          <w:lang w:eastAsia="es-AR"/>
        </w:rPr>
        <w:t>Wi</w:t>
      </w:r>
      <w:proofErr w:type="spellEnd"/>
      <w:r w:rsidRPr="00000383">
        <w:rPr>
          <w:rFonts w:eastAsia="Times New Roman" w:cstheme="minorHAnsi"/>
          <w:color w:val="222222"/>
          <w:sz w:val="24"/>
          <w:szCs w:val="24"/>
          <w:lang w:eastAsia="es-AR"/>
        </w:rPr>
        <w:t>-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 xml:space="preserve">spositivo </w:t>
      </w:r>
      <w:proofErr w:type="spellStart"/>
      <w:r w:rsidR="00E71A50" w:rsidRPr="00AF01AA">
        <w:rPr>
          <w:rFonts w:eastAsia="Times New Roman" w:cstheme="minorHAnsi"/>
          <w:color w:val="222222"/>
          <w:sz w:val="24"/>
          <w:szCs w:val="24"/>
          <w:lang w:eastAsia="es-AR"/>
        </w:rPr>
        <w:t>Kinect</w:t>
      </w:r>
      <w:proofErr w:type="spellEnd"/>
      <w:r w:rsidR="00E71A50" w:rsidRPr="00AF01AA">
        <w:rPr>
          <w:rFonts w:eastAsia="Times New Roman" w:cstheme="minorHAnsi"/>
          <w:color w:val="222222"/>
          <w:sz w:val="24"/>
          <w:szCs w:val="24"/>
          <w:lang w:eastAsia="es-AR"/>
        </w:rPr>
        <w:t xml:space="preserve">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w:t>
      </w:r>
      <w:proofErr w:type="spellStart"/>
      <w:r w:rsidR="005659C9" w:rsidRPr="00AF01AA">
        <w:rPr>
          <w:rFonts w:eastAsia="Times New Roman" w:cstheme="minorHAnsi"/>
          <w:color w:val="222222"/>
          <w:sz w:val="24"/>
          <w:szCs w:val="24"/>
          <w:lang w:eastAsia="es-AR"/>
        </w:rPr>
        <w:t>notebook</w:t>
      </w:r>
      <w:proofErr w:type="spellEnd"/>
      <w:r w:rsidR="005659C9" w:rsidRPr="00AF01AA">
        <w:rPr>
          <w:rFonts w:eastAsia="Times New Roman" w:cstheme="minorHAnsi"/>
          <w:color w:val="222222"/>
          <w:sz w:val="24"/>
          <w:szCs w:val="24"/>
          <w:lang w:eastAsia="es-AR"/>
        </w:rPr>
        <w:t xml:space="preserve">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xml:space="preserve">. A futuro se desea probarlo también con un LCD de 42 pulgadas y </w:t>
      </w:r>
      <w:proofErr w:type="spellStart"/>
      <w:r w:rsidR="005005EE" w:rsidRPr="00AF01AA">
        <w:rPr>
          <w:rFonts w:eastAsia="Times New Roman" w:cstheme="minorHAnsi"/>
          <w:color w:val="222222"/>
          <w:sz w:val="24"/>
          <w:szCs w:val="24"/>
          <w:lang w:eastAsia="es-AR"/>
        </w:rPr>
        <w:t>tablets</w:t>
      </w:r>
      <w:proofErr w:type="spellEnd"/>
      <w:r w:rsidR="005005EE" w:rsidRPr="00AF01AA">
        <w:rPr>
          <w:rFonts w:eastAsia="Times New Roman" w:cstheme="minorHAnsi"/>
          <w:color w:val="222222"/>
          <w:sz w:val="24"/>
          <w:szCs w:val="24"/>
          <w:lang w:eastAsia="es-AR"/>
        </w:rPr>
        <w:t>.</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Default="00F45B29" w:rsidP="00071BE2">
      <w:pPr>
        <w:spacing w:after="0" w:line="240" w:lineRule="auto"/>
        <w:jc w:val="center"/>
        <w:rPr>
          <w:rFonts w:eastAsia="Times New Roman" w:cstheme="minorHAnsi"/>
          <w:b/>
          <w:color w:val="222222"/>
          <w:sz w:val="32"/>
          <w:szCs w:val="32"/>
          <w:lang w:eastAsia="es-AR"/>
        </w:rPr>
      </w:pPr>
      <w:r>
        <w:rPr>
          <w:rFonts w:eastAsia="Times New Roman" w:cstheme="minorHAnsi"/>
          <w:b/>
          <w:color w:val="222222"/>
          <w:sz w:val="32"/>
          <w:szCs w:val="32"/>
          <w:lang w:eastAsia="es-AR"/>
        </w:rPr>
        <w:t>Supuestos y Restricciones</w:t>
      </w:r>
    </w:p>
    <w:p w:rsidR="00F45B29" w:rsidRDefault="00F45B29" w:rsidP="00071BE2">
      <w:pPr>
        <w:spacing w:after="0" w:line="240" w:lineRule="auto"/>
        <w:jc w:val="center"/>
        <w:rPr>
          <w:rFonts w:eastAsia="Times New Roman" w:cstheme="minorHAnsi"/>
          <w:b/>
          <w:color w:val="222222"/>
          <w:sz w:val="32"/>
          <w:szCs w:val="32"/>
          <w:lang w:eastAsia="es-AR"/>
        </w:rPr>
      </w:pPr>
    </w:p>
    <w:p w:rsidR="00FC724A" w:rsidRDefault="00FC724A" w:rsidP="00071BE2">
      <w:pPr>
        <w:spacing w:after="0" w:line="240" w:lineRule="auto"/>
        <w:jc w:val="center"/>
        <w:rPr>
          <w:rFonts w:ascii="Times New Roman" w:eastAsia="Times New Roman" w:hAnsi="Times New Roman" w:cs="Times New Roman"/>
          <w:color w:val="000000"/>
          <w:sz w:val="27"/>
          <w:szCs w:val="27"/>
          <w:lang w:eastAsia="es-AR"/>
        </w:rPr>
      </w:pPr>
    </w:p>
    <w:p w:rsidR="00071BE2" w:rsidRDefault="00071BE2" w:rsidP="00E71A50">
      <w:pPr>
        <w:spacing w:after="0" w:line="240" w:lineRule="auto"/>
        <w:rPr>
          <w:rFonts w:ascii="Times New Roman" w:eastAsia="Times New Roman" w:hAnsi="Times New Roman" w:cs="Times New Roman"/>
          <w:color w:val="000000"/>
          <w:sz w:val="27"/>
          <w:szCs w:val="27"/>
          <w:lang w:eastAsia="es-AR"/>
        </w:rPr>
      </w:pPr>
    </w:p>
    <w:p w:rsidR="00071BE2" w:rsidRPr="00E71A50" w:rsidRDefault="00071BE2"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lastRenderedPageBreak/>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w:t>
      </w:r>
      <w:r w:rsidRPr="00AF01AA">
        <w:rPr>
          <w:rFonts w:eastAsia="Times New Roman" w:cstheme="minorHAnsi"/>
          <w:color w:val="222222"/>
          <w:sz w:val="24"/>
          <w:szCs w:val="24"/>
          <w:lang w:eastAsia="es-AR"/>
        </w:rPr>
        <w:lastRenderedPageBreak/>
        <w:t>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proofErr w:type="gramStart"/>
      <w:r w:rsidRPr="00AF01AA">
        <w:rPr>
          <w:rFonts w:eastAsia="Times New Roman" w:cstheme="minorHAnsi"/>
          <w:color w:val="222222"/>
          <w:sz w:val="24"/>
          <w:szCs w:val="24"/>
          <w:lang w:eastAsia="es-AR"/>
        </w:rPr>
        <w:t>..</w:t>
      </w:r>
      <w:proofErr w:type="gramEnd"/>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w:t>
      </w:r>
      <w:proofErr w:type="spellStart"/>
      <w:r w:rsidRPr="00AF01AA">
        <w:rPr>
          <w:rFonts w:eastAsia="Times New Roman" w:cstheme="minorHAnsi"/>
          <w:color w:val="222222"/>
          <w:sz w:val="24"/>
          <w:szCs w:val="24"/>
          <w:lang w:eastAsia="es-AR"/>
        </w:rPr>
        <w:t>Kinect</w:t>
      </w:r>
      <w:proofErr w:type="spellEnd"/>
      <w:r w:rsidRPr="00AF01AA">
        <w:rPr>
          <w:rFonts w:eastAsia="Times New Roman" w:cstheme="minorHAnsi"/>
          <w:color w:val="222222"/>
          <w:sz w:val="24"/>
          <w:szCs w:val="24"/>
          <w:lang w:eastAsia="es-AR"/>
        </w:rPr>
        <w:t xml:space="preserve">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6572F1" w:rsidRDefault="006572F1"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b/>
          <w:color w:val="222222"/>
          <w:sz w:val="24"/>
          <w:szCs w:val="24"/>
          <w:lang w:eastAsia="es-AR"/>
        </w:rPr>
        <w:t>Metodología de desarrollo a implementar</w:t>
      </w:r>
      <w:r w:rsidRPr="00F02175">
        <w:rPr>
          <w:rFonts w:eastAsia="Times New Roman" w:cstheme="minorHAnsi"/>
          <w:b/>
          <w:color w:val="222222"/>
          <w:sz w:val="24"/>
          <w:szCs w:val="24"/>
          <w:lang w:eastAsia="es-AR"/>
        </w:rPr>
        <w:t>:</w:t>
      </w:r>
    </w:p>
    <w:p w:rsidR="006572F1" w:rsidRDefault="00A8163C"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lastRenderedPageBreak/>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Podría luego </w:t>
      </w:r>
      <w:proofErr w:type="spellStart"/>
      <w:r w:rsidRPr="00F02175">
        <w:rPr>
          <w:rFonts w:eastAsia="Times New Roman" w:cstheme="minorHAnsi"/>
          <w:color w:val="222222"/>
          <w:sz w:val="24"/>
          <w:szCs w:val="24"/>
          <w:lang w:eastAsia="es-AR"/>
        </w:rPr>
        <w:t>reimplementarse</w:t>
      </w:r>
      <w:proofErr w:type="spellEnd"/>
      <w:r w:rsidRPr="00F02175">
        <w:rPr>
          <w:rFonts w:eastAsia="Times New Roman" w:cstheme="minorHAnsi"/>
          <w:color w:val="222222"/>
          <w:sz w:val="24"/>
          <w:szCs w:val="24"/>
          <w:lang w:eastAsia="es-AR"/>
        </w:rPr>
        <w:t xml:space="preserv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1D661A">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librería </w:t>
      </w:r>
      <w:proofErr w:type="spellStart"/>
      <w:r w:rsidRPr="00F02175">
        <w:rPr>
          <w:rFonts w:eastAsia="Times New Roman" w:cstheme="minorHAnsi"/>
          <w:color w:val="222222"/>
          <w:sz w:val="24"/>
          <w:szCs w:val="24"/>
          <w:lang w:eastAsia="es-AR"/>
        </w:rPr>
        <w:t>openCV</w:t>
      </w:r>
      <w:proofErr w:type="spellEnd"/>
      <w:r w:rsidRPr="00F02175">
        <w:rPr>
          <w:rFonts w:eastAsia="Times New Roman" w:cstheme="minorHAnsi"/>
          <w:color w:val="222222"/>
          <w:sz w:val="24"/>
          <w:szCs w:val="24"/>
          <w:lang w:eastAsia="es-AR"/>
        </w:rPr>
        <w:t xml:space="preserve"> (se puede hacer </w:t>
      </w:r>
      <w:proofErr w:type="spellStart"/>
      <w:r w:rsidRPr="00F02175">
        <w:rPr>
          <w:rFonts w:eastAsia="Times New Roman" w:cstheme="minorHAnsi"/>
          <w:color w:val="222222"/>
          <w:sz w:val="24"/>
          <w:szCs w:val="24"/>
          <w:lang w:eastAsia="es-AR"/>
        </w:rPr>
        <w:t>paralemente</w:t>
      </w:r>
      <w:proofErr w:type="spellEnd"/>
      <w:r w:rsidRPr="00F02175">
        <w:rPr>
          <w:rFonts w:eastAsia="Times New Roman" w:cstheme="minorHAnsi"/>
          <w:color w:val="222222"/>
          <w:sz w:val="24"/>
          <w:szCs w:val="24"/>
          <w:lang w:eastAsia="es-AR"/>
        </w:rPr>
        <w:t xml:space="preserv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el uso de Cámara de video y </w:t>
      </w:r>
      <w:proofErr w:type="spellStart"/>
      <w:r w:rsidRPr="00F02175">
        <w:rPr>
          <w:rFonts w:eastAsia="Times New Roman" w:cstheme="minorHAnsi"/>
          <w:color w:val="222222"/>
          <w:sz w:val="24"/>
          <w:szCs w:val="24"/>
          <w:lang w:eastAsia="es-AR"/>
        </w:rPr>
        <w:t>Kinect</w:t>
      </w:r>
      <w:proofErr w:type="spellEnd"/>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w:t>
      </w:r>
      <w:proofErr w:type="spellStart"/>
      <w:r w:rsidRPr="00F02175">
        <w:rPr>
          <w:rFonts w:eastAsia="Times New Roman" w:cstheme="minorHAnsi"/>
          <w:color w:val="222222"/>
          <w:sz w:val="24"/>
          <w:szCs w:val="24"/>
          <w:lang w:eastAsia="es-AR"/>
        </w:rPr>
        <w:t>Kinect</w:t>
      </w:r>
      <w:proofErr w:type="spellEnd"/>
      <w:r w:rsidRPr="00F02175">
        <w:rPr>
          <w:rFonts w:eastAsia="Times New Roman" w:cstheme="minorHAnsi"/>
          <w:color w:val="222222"/>
          <w:sz w:val="24"/>
          <w:szCs w:val="24"/>
          <w:lang w:eastAsia="es-AR"/>
        </w:rPr>
        <w:t xml:space="preserve">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mplementar librerías </w:t>
      </w:r>
      <w:proofErr w:type="spellStart"/>
      <w:r w:rsidRPr="000E6B9E">
        <w:rPr>
          <w:rFonts w:eastAsia="Times New Roman" w:cstheme="minorHAnsi"/>
          <w:color w:val="222222"/>
          <w:sz w:val="24"/>
          <w:szCs w:val="24"/>
          <w:lang w:eastAsia="es-AR"/>
        </w:rPr>
        <w:t>openCV</w:t>
      </w:r>
      <w:proofErr w:type="spellEnd"/>
      <w:r w:rsidRPr="000E6B9E">
        <w:rPr>
          <w:rFonts w:eastAsia="Times New Roman" w:cstheme="minorHAnsi"/>
          <w:color w:val="222222"/>
          <w:sz w:val="24"/>
          <w:szCs w:val="24"/>
          <w:lang w:eastAsia="es-AR"/>
        </w:rPr>
        <w:t xml:space="preserve">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proofErr w:type="spellStart"/>
      <w:r w:rsidRPr="000E6B9E">
        <w:rPr>
          <w:rFonts w:eastAsia="Times New Roman" w:cstheme="minorHAnsi"/>
          <w:color w:val="222222"/>
          <w:sz w:val="24"/>
          <w:szCs w:val="24"/>
          <w:lang w:eastAsia="es-AR"/>
        </w:rPr>
        <w:t>uncionalidades</w:t>
      </w:r>
      <w:proofErr w:type="spellEnd"/>
      <w:r w:rsidRPr="000E6B9E">
        <w:rPr>
          <w:rFonts w:eastAsia="Times New Roman" w:cstheme="minorHAnsi"/>
          <w:color w:val="222222"/>
          <w:sz w:val="24"/>
          <w:szCs w:val="24"/>
          <w:lang w:eastAsia="es-AR"/>
        </w:rPr>
        <w:t xml:space="preserve">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realizar </w:t>
      </w:r>
      <w:proofErr w:type="spellStart"/>
      <w:r w:rsidRPr="00F02175">
        <w:rPr>
          <w:rFonts w:eastAsia="Times New Roman" w:cstheme="minorHAnsi"/>
          <w:color w:val="222222"/>
          <w:sz w:val="24"/>
          <w:szCs w:val="24"/>
          <w:lang w:eastAsia="es-AR"/>
        </w:rPr>
        <w:t>ppt</w:t>
      </w:r>
      <w:proofErr w:type="spellEnd"/>
      <w:r w:rsidRPr="00F02175">
        <w:rPr>
          <w:rFonts w:eastAsia="Times New Roman" w:cstheme="minorHAnsi"/>
          <w:color w:val="222222"/>
          <w:sz w:val="24"/>
          <w:szCs w:val="24"/>
          <w:lang w:eastAsia="es-AR"/>
        </w:rPr>
        <w:t xml:space="preserve">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1D661A"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p w:rsidR="00EC2177" w:rsidRPr="00E71A50" w:rsidRDefault="00EC2177" w:rsidP="00EC2177">
      <w:pPr>
        <w:rPr>
          <w:rFonts w:ascii="Arial" w:hAnsi="Arial" w:cs="Arial"/>
          <w:bCs/>
          <w:sz w:val="24"/>
          <w:szCs w:val="24"/>
          <w:shd w:val="clear" w:color="auto" w:fill="F8F8F8"/>
        </w:rPr>
      </w:pPr>
    </w:p>
    <w:tbl>
      <w:tblPr>
        <w:tblW w:w="9654" w:type="dxa"/>
        <w:tblInd w:w="55" w:type="dxa"/>
        <w:tblCellMar>
          <w:left w:w="70" w:type="dxa"/>
          <w:right w:w="70" w:type="dxa"/>
        </w:tblCellMar>
        <w:tblLook w:val="04A0"/>
      </w:tblPr>
      <w:tblGrid>
        <w:gridCol w:w="724"/>
        <w:gridCol w:w="4111"/>
        <w:gridCol w:w="992"/>
        <w:gridCol w:w="1202"/>
        <w:gridCol w:w="1202"/>
        <w:gridCol w:w="1423"/>
      </w:tblGrid>
      <w:tr w:rsidR="00EC2177" w:rsidRPr="00EC2177" w:rsidTr="00EC2177">
        <w:trPr>
          <w:trHeight w:val="315"/>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º de tarea</w:t>
            </w:r>
          </w:p>
        </w:tc>
        <w:tc>
          <w:tcPr>
            <w:tcW w:w="4111"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ombre de Tarea</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Duración</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mienzo</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Fin</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Predecesoras</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Crear plan de desarrollo de </w:t>
            </w:r>
            <w:proofErr w:type="spellStart"/>
            <w:r w:rsidRPr="00EC2177">
              <w:rPr>
                <w:rFonts w:ascii="Calibri" w:eastAsia="Times New Roman" w:hAnsi="Calibri" w:cs="Calibri"/>
                <w:color w:val="000000"/>
                <w:lang w:eastAsia="es-AR"/>
              </w:rPr>
              <w:t>sw</w:t>
            </w:r>
            <w:proofErr w:type="spellEnd"/>
            <w:r w:rsidRPr="00EC2177">
              <w:rPr>
                <w:rFonts w:ascii="Calibri" w:eastAsia="Times New Roman" w:hAnsi="Calibri" w:cs="Calibri"/>
                <w:color w:val="000000"/>
                <w:lang w:eastAsia="es-AR"/>
              </w:rPr>
              <w:t>(</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5/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visar Planes(</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levación</w:t>
            </w:r>
            <w:r w:rsidR="00EC2177" w:rsidRPr="00EC2177">
              <w:rPr>
                <w:rFonts w:ascii="Calibri" w:eastAsia="Times New Roman" w:hAnsi="Calibri" w:cs="Calibri"/>
                <w:color w:val="000000"/>
                <w:lang w:eastAsia="es-AR"/>
              </w:rPr>
              <w:t xml:space="preserve"> de </w:t>
            </w:r>
            <w:r w:rsidRPr="00EC2177">
              <w:rPr>
                <w:rFonts w:ascii="Calibri" w:eastAsia="Times New Roman" w:hAnsi="Calibri" w:cs="Calibri"/>
                <w:color w:val="000000"/>
                <w:lang w:eastAsia="es-AR"/>
              </w:rPr>
              <w:t>información</w:t>
            </w:r>
            <w:r w:rsidR="00EC2177" w:rsidRPr="00EC2177">
              <w:rPr>
                <w:rFonts w:ascii="Calibri" w:eastAsia="Times New Roman" w:hAnsi="Calibri" w:cs="Calibri"/>
                <w:color w:val="000000"/>
                <w:lang w:eastAsia="es-AR"/>
              </w:rPr>
              <w:t>(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specific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3/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Valid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6/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Análisis</w:t>
            </w:r>
            <w:r w:rsidR="00EC2177" w:rsidRPr="00EC2177">
              <w:rPr>
                <w:rFonts w:ascii="Calibri" w:eastAsia="Times New Roman" w:hAnsi="Calibri" w:cs="Calibri"/>
                <w:color w:val="000000"/>
                <w:lang w:eastAsia="es-AR"/>
              </w:rPr>
              <w:t xml:space="preserve"> y diseñ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9/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librería </w:t>
            </w:r>
            <w:proofErr w:type="spellStart"/>
            <w:r w:rsidRPr="00EC2177">
              <w:rPr>
                <w:rFonts w:ascii="Calibri" w:eastAsia="Times New Roman" w:hAnsi="Calibri" w:cs="Calibri"/>
                <w:color w:val="000000"/>
                <w:lang w:eastAsia="es-AR"/>
              </w:rPr>
              <w:t>openCV</w:t>
            </w:r>
            <w:proofErr w:type="spellEnd"/>
            <w:r w:rsidRPr="00EC2177">
              <w:rPr>
                <w:rFonts w:ascii="Calibri" w:eastAsia="Times New Roman" w:hAnsi="Calibri" w:cs="Calibri"/>
                <w:color w:val="000000"/>
                <w:lang w:eastAsia="es-AR"/>
              </w:rPr>
              <w:t>(</w:t>
            </w:r>
            <w:r w:rsidR="00EF4741" w:rsidRPr="00EC2177">
              <w:rPr>
                <w:rFonts w:ascii="Calibri" w:eastAsia="Times New Roman" w:hAnsi="Calibri" w:cs="Calibri"/>
                <w:color w:val="000000"/>
                <w:lang w:eastAsia="es-AR"/>
              </w:rPr>
              <w:t>investigación</w:t>
            </w:r>
            <w:r w:rsidR="00EF4741">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5/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el uso de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 y </w:t>
            </w:r>
            <w:proofErr w:type="spellStart"/>
            <w:r w:rsidRPr="00EC2177">
              <w:rPr>
                <w:rFonts w:ascii="Calibri" w:eastAsia="Times New Roman" w:hAnsi="Calibri" w:cs="Calibri"/>
                <w:color w:val="000000"/>
                <w:lang w:eastAsia="es-AR"/>
              </w:rPr>
              <w:t>Kinec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4/06/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9</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C/C++ y otro lenguaje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Probar </w:t>
            </w:r>
            <w:proofErr w:type="spellStart"/>
            <w:r w:rsidRPr="00EC2177">
              <w:rPr>
                <w:rFonts w:ascii="Calibri" w:eastAsia="Times New Roman" w:hAnsi="Calibri" w:cs="Calibri"/>
                <w:color w:val="000000"/>
                <w:lang w:eastAsia="es-AR"/>
              </w:rPr>
              <w:t>Kinect</w:t>
            </w:r>
            <w:proofErr w:type="spellEnd"/>
            <w:r w:rsidRPr="00EC2177">
              <w:rPr>
                <w:rFonts w:ascii="Calibri" w:eastAsia="Times New Roman" w:hAnsi="Calibri" w:cs="Calibri"/>
                <w:color w:val="000000"/>
                <w:lang w:eastAsia="es-AR"/>
              </w:rPr>
              <w:t xml:space="preserve"> y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8/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mplementar </w:t>
            </w:r>
            <w:r w:rsidR="009C3492" w:rsidRPr="00EC2177">
              <w:rPr>
                <w:rFonts w:ascii="Calibri" w:eastAsia="Times New Roman" w:hAnsi="Calibri" w:cs="Calibri"/>
                <w:color w:val="000000"/>
                <w:lang w:eastAsia="es-AR"/>
              </w:rPr>
              <w:t>librerías</w:t>
            </w:r>
            <w:r w:rsidRPr="00EC2177">
              <w:rPr>
                <w:rFonts w:ascii="Calibri" w:eastAsia="Times New Roman" w:hAnsi="Calibri" w:cs="Calibri"/>
                <w:color w:val="000000"/>
                <w:lang w:eastAsia="es-AR"/>
              </w:rPr>
              <w:t xml:space="preserve"> </w:t>
            </w:r>
            <w:proofErr w:type="spellStart"/>
            <w:r w:rsidRPr="00EC2177">
              <w:rPr>
                <w:rFonts w:ascii="Calibri" w:eastAsia="Times New Roman" w:hAnsi="Calibri" w:cs="Calibri"/>
                <w:color w:val="000000"/>
                <w:lang w:eastAsia="es-AR"/>
              </w:rPr>
              <w:t>openCV</w:t>
            </w:r>
            <w:proofErr w:type="spellEnd"/>
            <w:r w:rsidRPr="00EC2177">
              <w:rPr>
                <w:rFonts w:ascii="Calibri" w:eastAsia="Times New Roman" w:hAnsi="Calibri" w:cs="Calibri"/>
                <w:color w:val="000000"/>
                <w:lang w:eastAsia="es-AR"/>
              </w:rPr>
              <w:t>(</w:t>
            </w:r>
            <w:r w:rsidR="009C3492"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9/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dificar Casos de usos(</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w:t>
            </w:r>
            <w:r w:rsidRPr="00EC2177">
              <w:rPr>
                <w:rFonts w:ascii="Calibri" w:eastAsia="Times New Roman" w:hAnsi="Calibri" w:cs="Calibri"/>
                <w:color w:val="000000"/>
                <w:lang w:eastAsia="es-AR"/>
              </w:rPr>
              <w:t>ntegración</w:t>
            </w:r>
            <w:r w:rsidR="00EC2177" w:rsidRPr="00EC2177">
              <w:rPr>
                <w:rFonts w:ascii="Calibri" w:eastAsia="Times New Roman" w:hAnsi="Calibri" w:cs="Calibri"/>
                <w:color w:val="000000"/>
                <w:lang w:eastAsia="es-AR"/>
              </w:rPr>
              <w:t xml:space="preserve"> funcional(</w:t>
            </w:r>
            <w:r w:rsidRPr="00EC2177">
              <w:rPr>
                <w:rFonts w:ascii="Calibri" w:eastAsia="Times New Roman" w:hAnsi="Calibri" w:cs="Calibri"/>
                <w:color w:val="000000"/>
                <w:lang w:eastAsia="es-AR"/>
              </w:rPr>
              <w:t>implementación</w:t>
            </w:r>
            <w:r w:rsidR="00EC2177"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alizar pruebas de </w:t>
            </w:r>
            <w:r w:rsidR="00EF4741" w:rsidRPr="00EC2177">
              <w:rPr>
                <w:rFonts w:ascii="Calibri" w:eastAsia="Times New Roman" w:hAnsi="Calibri" w:cs="Calibri"/>
                <w:color w:val="000000"/>
                <w:lang w:eastAsia="es-AR"/>
              </w:rPr>
              <w:t>integración</w:t>
            </w:r>
            <w:r w:rsidRPr="00EC2177">
              <w:rPr>
                <w:rFonts w:ascii="Calibri" w:eastAsia="Times New Roman" w:hAnsi="Calibri" w:cs="Calibri"/>
                <w:color w:val="000000"/>
                <w:lang w:eastAsia="es-AR"/>
              </w:rPr>
              <w:t xml:space="preserve"> y sistema</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xposición</w:t>
            </w:r>
            <w:r w:rsidR="00EC2177" w:rsidRPr="00EC2177">
              <w:rPr>
                <w:rFonts w:ascii="Calibri" w:eastAsia="Times New Roman" w:hAnsi="Calibri" w:cs="Calibri"/>
                <w:color w:val="000000"/>
                <w:lang w:eastAsia="es-AR"/>
              </w:rPr>
              <w:t xml:space="preserve"> de Avances d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11/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 Monitorear y Controlar 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lastRenderedPageBreak/>
              <w:t>1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portar el Estado del Proyect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alizar Cierre de Iteración /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r>
    </w:tbl>
    <w:p w:rsidR="001D661A" w:rsidRDefault="001D661A" w:rsidP="00F55C91">
      <w:pPr>
        <w:rPr>
          <w:b/>
          <w:sz w:val="32"/>
          <w:szCs w:val="32"/>
        </w:rPr>
      </w:pPr>
    </w:p>
    <w:p w:rsidR="00812955" w:rsidRDefault="00812955" w:rsidP="00EC2177">
      <w:pPr>
        <w:rPr>
          <w:rFonts w:ascii="Arial" w:hAnsi="Arial" w:cs="Arial"/>
          <w:bCs/>
          <w:sz w:val="24"/>
          <w:szCs w:val="24"/>
          <w:shd w:val="clear" w:color="auto" w:fill="F8F8F8"/>
        </w:rPr>
      </w:pPr>
    </w:p>
    <w:p w:rsidR="007E25BD" w:rsidRPr="00E71A50" w:rsidRDefault="00812955" w:rsidP="00EC2177">
      <w:pPr>
        <w:rPr>
          <w:rFonts w:ascii="Arial" w:hAnsi="Arial" w:cs="Arial"/>
          <w:bCs/>
          <w:sz w:val="24"/>
          <w:szCs w:val="24"/>
          <w:shd w:val="clear" w:color="auto" w:fill="F8F8F8"/>
        </w:rPr>
      </w:pPr>
      <w:r>
        <w:rPr>
          <w:rFonts w:ascii="Arial" w:hAnsi="Arial" w:cs="Arial"/>
          <w:bCs/>
          <w:noProof/>
          <w:sz w:val="24"/>
          <w:szCs w:val="24"/>
          <w:lang w:eastAsia="es-AR"/>
        </w:rPr>
        <w:drawing>
          <wp:anchor distT="0" distB="0" distL="114300" distR="114300" simplePos="0" relativeHeight="251660288" behindDoc="0" locked="0" layoutInCell="1" allowOverlap="1">
            <wp:simplePos x="0" y="0"/>
            <wp:positionH relativeFrom="column">
              <wp:posOffset>291465</wp:posOffset>
            </wp:positionH>
            <wp:positionV relativeFrom="paragraph">
              <wp:posOffset>2152015</wp:posOffset>
            </wp:positionV>
            <wp:extent cx="542925" cy="2571750"/>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2925" cy="2571750"/>
                    </a:xfrm>
                    <a:prstGeom prst="rect">
                      <a:avLst/>
                    </a:prstGeom>
                    <a:noFill/>
                    <a:ln w="9525">
                      <a:noFill/>
                      <a:miter lim="800000"/>
                      <a:headEnd/>
                      <a:tailEnd/>
                    </a:ln>
                  </pic:spPr>
                </pic:pic>
              </a:graphicData>
            </a:graphic>
          </wp:anchor>
        </w:drawing>
      </w:r>
      <w:r w:rsidR="00E964F0">
        <w:rPr>
          <w:rFonts w:ascii="Arial" w:hAnsi="Arial" w:cs="Arial"/>
          <w:bCs/>
          <w:noProof/>
          <w:sz w:val="24"/>
          <w:szCs w:val="24"/>
          <w:shd w:val="clear" w:color="auto" w:fill="F8F8F8"/>
          <w:lang w:eastAsia="es-AR"/>
        </w:rPr>
        <w:drawing>
          <wp:inline distT="0" distB="0" distL="0" distR="0">
            <wp:extent cx="6652382" cy="3754510"/>
            <wp:effectExtent l="0" t="1447800" r="0" b="14270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6657664" cy="3757491"/>
                    </a:xfrm>
                    <a:prstGeom prst="rect">
                      <a:avLst/>
                    </a:prstGeom>
                    <a:noFill/>
                    <a:ln w="9525">
                      <a:noFill/>
                      <a:miter lim="800000"/>
                      <a:headEnd/>
                      <a:tailEnd/>
                    </a:ln>
                  </pic:spPr>
                </pic:pic>
              </a:graphicData>
            </a:graphic>
          </wp:inline>
        </w:drawing>
      </w:r>
    </w:p>
    <w:sectPr w:rsidR="007E25BD" w:rsidRPr="00E71A50" w:rsidSect="009D0051">
      <w:headerReference w:type="default" r:id="rId16"/>
      <w:footerReference w:type="default" r:id="rId17"/>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71F" w:rsidRDefault="0021071F" w:rsidP="00C529C7">
      <w:pPr>
        <w:spacing w:after="0" w:line="240" w:lineRule="auto"/>
      </w:pPr>
      <w:r>
        <w:separator/>
      </w:r>
    </w:p>
  </w:endnote>
  <w:endnote w:type="continuationSeparator" w:id="0">
    <w:p w:rsidR="0021071F" w:rsidRDefault="0021071F"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3274C1">
        <w:pPr>
          <w:pStyle w:val="Piedepgina"/>
        </w:pPr>
        <w:r w:rsidRPr="003274C1">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3274C1">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FC724A" w:rsidRPr="00FC724A">
                      <w:rPr>
                        <w:noProof/>
                        <w:color w:val="4F81BD" w:themeColor="accent1"/>
                      </w:rPr>
                      <w:t>13</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71F" w:rsidRDefault="0021071F" w:rsidP="00C529C7">
      <w:pPr>
        <w:spacing w:after="0" w:line="240" w:lineRule="auto"/>
      </w:pPr>
      <w:r>
        <w:separator/>
      </w:r>
    </w:p>
  </w:footnote>
  <w:footnote w:type="continuationSeparator" w:id="0">
    <w:p w:rsidR="0021071F" w:rsidRDefault="0021071F"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C529C7"/>
    <w:rsid w:val="00000383"/>
    <w:rsid w:val="00034DE1"/>
    <w:rsid w:val="00071BE2"/>
    <w:rsid w:val="000E6B9E"/>
    <w:rsid w:val="000F34A7"/>
    <w:rsid w:val="00140598"/>
    <w:rsid w:val="00170E09"/>
    <w:rsid w:val="001858B8"/>
    <w:rsid w:val="001B7281"/>
    <w:rsid w:val="001D661A"/>
    <w:rsid w:val="0021071F"/>
    <w:rsid w:val="002346D8"/>
    <w:rsid w:val="002501B0"/>
    <w:rsid w:val="002A065C"/>
    <w:rsid w:val="002F0BEB"/>
    <w:rsid w:val="00304CE2"/>
    <w:rsid w:val="003274C1"/>
    <w:rsid w:val="0036735C"/>
    <w:rsid w:val="00383824"/>
    <w:rsid w:val="003B3F7F"/>
    <w:rsid w:val="003C3978"/>
    <w:rsid w:val="003C76AE"/>
    <w:rsid w:val="003D6322"/>
    <w:rsid w:val="004144FA"/>
    <w:rsid w:val="00486CC5"/>
    <w:rsid w:val="004D3295"/>
    <w:rsid w:val="004F401A"/>
    <w:rsid w:val="005005EE"/>
    <w:rsid w:val="0050730B"/>
    <w:rsid w:val="00507EBE"/>
    <w:rsid w:val="005659C9"/>
    <w:rsid w:val="0057177D"/>
    <w:rsid w:val="005E0E34"/>
    <w:rsid w:val="00632D8E"/>
    <w:rsid w:val="0065684F"/>
    <w:rsid w:val="006572F1"/>
    <w:rsid w:val="006763EA"/>
    <w:rsid w:val="006B18F0"/>
    <w:rsid w:val="00722DA4"/>
    <w:rsid w:val="00747E79"/>
    <w:rsid w:val="00762A59"/>
    <w:rsid w:val="007879C1"/>
    <w:rsid w:val="00791FF7"/>
    <w:rsid w:val="007C2479"/>
    <w:rsid w:val="007E25BD"/>
    <w:rsid w:val="00812955"/>
    <w:rsid w:val="00817B4D"/>
    <w:rsid w:val="00872E8B"/>
    <w:rsid w:val="008A49C2"/>
    <w:rsid w:val="008C0B6D"/>
    <w:rsid w:val="00920EBB"/>
    <w:rsid w:val="009221CB"/>
    <w:rsid w:val="009555FF"/>
    <w:rsid w:val="009A52C1"/>
    <w:rsid w:val="009C3492"/>
    <w:rsid w:val="009D0051"/>
    <w:rsid w:val="00A01BDE"/>
    <w:rsid w:val="00A07A62"/>
    <w:rsid w:val="00A10887"/>
    <w:rsid w:val="00A8163C"/>
    <w:rsid w:val="00AA6ED9"/>
    <w:rsid w:val="00AF01AA"/>
    <w:rsid w:val="00B343E2"/>
    <w:rsid w:val="00B54879"/>
    <w:rsid w:val="00B62A57"/>
    <w:rsid w:val="00B63CF4"/>
    <w:rsid w:val="00B84518"/>
    <w:rsid w:val="00C30743"/>
    <w:rsid w:val="00C529C7"/>
    <w:rsid w:val="00C70DF0"/>
    <w:rsid w:val="00CD3457"/>
    <w:rsid w:val="00D1293A"/>
    <w:rsid w:val="00D15A2C"/>
    <w:rsid w:val="00D30C43"/>
    <w:rsid w:val="00D62AD1"/>
    <w:rsid w:val="00D76968"/>
    <w:rsid w:val="00D9454E"/>
    <w:rsid w:val="00E0350E"/>
    <w:rsid w:val="00E424CB"/>
    <w:rsid w:val="00E52D17"/>
    <w:rsid w:val="00E71A50"/>
    <w:rsid w:val="00E964F0"/>
    <w:rsid w:val="00EB3C89"/>
    <w:rsid w:val="00EC2177"/>
    <w:rsid w:val="00EF4741"/>
    <w:rsid w:val="00F012E0"/>
    <w:rsid w:val="00F02175"/>
    <w:rsid w:val="00F45B29"/>
    <w:rsid w:val="00F55C91"/>
    <w:rsid w:val="00FB77A4"/>
    <w:rsid w:val="00FC724A"/>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F9DCCF10-D420-40C6-8D7D-4DC5AB3D70B5}" type="presOf" srcId="{103C59E8-CA4E-472B-A5FD-B16763F86648}" destId="{13341518-89AB-42E5-A156-E882B79DFE06}" srcOrd="1"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C9659A26-0D2F-41EF-AFDD-4FEACB5A18D7}" type="presOf" srcId="{E840ADD7-8F24-43C1-AC56-4AB90313BD44}" destId="{E7DEA856-610E-494D-B729-34B76A9683D3}" srcOrd="1" destOrd="0" presId="urn:microsoft.com/office/officeart/2005/8/layout/orgChart1"/>
    <dgm:cxn modelId="{4C5A0875-F154-4EE3-8248-D9AC9B297D0C}" type="presOf" srcId="{DD876D84-F174-4894-A63C-D0088DE8EE98}" destId="{EC42E605-670A-4548-8AA0-C04434DDF5B5}" srcOrd="0" destOrd="0" presId="urn:microsoft.com/office/officeart/2005/8/layout/orgChart1"/>
    <dgm:cxn modelId="{24B2FE54-E25A-407B-B2BA-B818F716F989}" type="presOf" srcId="{E28C3293-D8A9-494F-9DF7-29F0E5A8D29C}" destId="{4322099B-3E5E-40AB-9FA3-E47605DCE353}" srcOrd="0" destOrd="0" presId="urn:microsoft.com/office/officeart/2005/8/layout/orgChart1"/>
    <dgm:cxn modelId="{9EA57943-CF8C-4A78-8369-8E4FA527627D}" type="presOf" srcId="{1CDEE04B-890A-4D70-B8D9-54E160E85137}" destId="{95148241-40E5-4252-B457-4C57A9AB2B38}" srcOrd="0" destOrd="0" presId="urn:microsoft.com/office/officeart/2005/8/layout/orgChart1"/>
    <dgm:cxn modelId="{86694994-8935-44FB-B276-9027C641EBDD}" type="presOf" srcId="{3DACA850-9DD6-4F01-9F74-77F3C8B2B37F}" destId="{8B6DE821-32A3-4882-8728-D0439456486A}"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F5F566F5-2F6C-4FB4-BEC7-6CCF45460D78}" type="presOf" srcId="{34F03194-329F-48D2-BCFC-E363F15E2EC3}" destId="{90D433EE-D1A5-4D8D-A8A4-FD9D21D36921}" srcOrd="0" destOrd="0" presId="urn:microsoft.com/office/officeart/2005/8/layout/orgChart1"/>
    <dgm:cxn modelId="{6FED7F79-A4D8-45A2-A96C-2B678C7E18C3}" type="presOf" srcId="{5E6E4F97-ECA0-43BD-BC8D-85FE8562E75A}" destId="{CCB950D7-151A-4992-A32C-1B7A261EBE38}" srcOrd="1" destOrd="0" presId="urn:microsoft.com/office/officeart/2005/8/layout/orgChart1"/>
    <dgm:cxn modelId="{0B807727-60BA-4FE8-B7CD-D51070DFB174}" type="presOf" srcId="{4310398A-C2B4-4C36-8979-F75B7876EE2B}" destId="{707D7F6A-2D6F-4527-82F4-0379EC4719E4}" srcOrd="0" destOrd="0" presId="urn:microsoft.com/office/officeart/2005/8/layout/orgChart1"/>
    <dgm:cxn modelId="{14A76BDD-9C2D-482A-BFF1-66A1F99AAC7F}" type="presOf" srcId="{B1512586-6223-4B78-9AC2-7B54AADDC37D}" destId="{8520063A-AA86-4FA4-865A-08CFE1660982}" srcOrd="0" destOrd="0" presId="urn:microsoft.com/office/officeart/2005/8/layout/orgChart1"/>
    <dgm:cxn modelId="{9E383115-A002-42F9-830C-9C3C5E796E96}" type="presOf" srcId="{DA589B04-1F2E-4707-92BA-D96F17A1BA34}" destId="{76651011-86F2-44E7-8488-A15419525BBC}" srcOrd="1"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D90EABA5-E910-48AC-A011-3AB427104DE1}" type="presOf" srcId="{DDD8F282-BF0D-4BBA-A374-610888C3173F}" destId="{906956FA-AE18-4D8C-91F6-EE5EE06585F5}" srcOrd="0" destOrd="0" presId="urn:microsoft.com/office/officeart/2005/8/layout/orgChart1"/>
    <dgm:cxn modelId="{A54A2EE5-5D67-4A96-8FA2-C7BB254FE5F4}" type="presOf" srcId="{AAE97CAF-66D4-4C25-ACBC-D66C6217AE9A}" destId="{817D94E1-7092-48D4-A939-193FE3E7921A}" srcOrd="0" destOrd="0" presId="urn:microsoft.com/office/officeart/2005/8/layout/orgChart1"/>
    <dgm:cxn modelId="{3B49D5E1-30C1-425B-ADB8-42493C67CD62}" type="presOf" srcId="{0746330C-39D4-48BC-976B-1F08133CBEB5}" destId="{778299FA-094B-4B34-8B2E-4E76E7B3A969}" srcOrd="0" destOrd="0" presId="urn:microsoft.com/office/officeart/2005/8/layout/orgChart1"/>
    <dgm:cxn modelId="{0BA1CC48-582D-42EB-A81B-EF4437BBA3A7}" type="presOf" srcId="{D52AE223-31B0-423B-AC5E-D4948A47A150}" destId="{1A7D3D44-4DCB-4140-B078-731E89B3B900}" srcOrd="1" destOrd="0" presId="urn:microsoft.com/office/officeart/2005/8/layout/orgChart1"/>
    <dgm:cxn modelId="{A51D03F6-ADE3-4B02-BDAC-4F319987D360}" type="presOf" srcId="{E840ADD7-8F24-43C1-AC56-4AB90313BD44}" destId="{577DC428-B3BC-4BE6-97AB-4E554CC91194}"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3252BA93-7015-41EC-9C51-7869F2B197B8}" type="presOf" srcId="{1CDEE04B-890A-4D70-B8D9-54E160E85137}" destId="{D58BFE12-452C-4F52-B70B-6E6AAEEDCC59}" srcOrd="1" destOrd="0" presId="urn:microsoft.com/office/officeart/2005/8/layout/orgChart1"/>
    <dgm:cxn modelId="{EBF6A75D-C7FA-4DFC-BD47-DE8C386C7812}" type="presOf" srcId="{33E9A518-B529-4A67-B53D-F52E36536293}" destId="{16613086-C64E-4E76-B4E8-CAABFB4BE44E}" srcOrd="0" destOrd="0" presId="urn:microsoft.com/office/officeart/2005/8/layout/orgChart1"/>
    <dgm:cxn modelId="{C37B41DA-EC6D-4FED-BB31-E92E6AB4FA5C}" type="presOf" srcId="{D52AE223-31B0-423B-AC5E-D4948A47A150}" destId="{DBACE03E-08EB-455E-89BE-23B64C6C5A6C}" srcOrd="0" destOrd="0" presId="urn:microsoft.com/office/officeart/2005/8/layout/orgChart1"/>
    <dgm:cxn modelId="{C6F3868B-CE69-4384-A4BA-7D8F476F7C2C}" type="presOf" srcId="{466662B1-13FB-4206-ACE7-4841154AA18C}" destId="{E61A9452-3502-4928-8FA0-369603D4086E}" srcOrd="0" destOrd="0" presId="urn:microsoft.com/office/officeart/2005/8/layout/orgChart1"/>
    <dgm:cxn modelId="{5F8F5939-BCF2-4DEA-9F2D-8DC33A0D4F28}" type="presOf" srcId="{7BA5D5A0-CBCB-4470-8E6D-6149B40E1EBE}" destId="{A3E62CDB-033E-4440-858B-B894D8AC2241}" srcOrd="0" destOrd="0" presId="urn:microsoft.com/office/officeart/2005/8/layout/orgChart1"/>
    <dgm:cxn modelId="{3BBF2BB7-CC83-4FF1-9307-0CAEA0A78199}" type="presOf" srcId="{33E9A518-B529-4A67-B53D-F52E36536293}" destId="{7A0BF86B-EA98-4F5D-B761-F89C672FA732}" srcOrd="1"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D997C589-B590-4D54-AB8A-09EE998B551E}" type="presOf" srcId="{83F53ADD-2B59-47AE-97C9-E8750C393460}" destId="{1EDBA70B-D154-4DA9-9DEF-C09E7441CAEA}" srcOrd="0" destOrd="0" presId="urn:microsoft.com/office/officeart/2005/8/layout/orgChart1"/>
    <dgm:cxn modelId="{16FCEC74-353F-4648-8376-9993A0AE79D1}" type="presOf" srcId="{5B5952F3-0903-4299-9A90-73A8308DF72A}" destId="{345956ED-EE8A-4A24-927E-A0CCB4698124}" srcOrd="0" destOrd="0" presId="urn:microsoft.com/office/officeart/2005/8/layout/orgChart1"/>
    <dgm:cxn modelId="{4B26D48A-4820-48B8-A9AE-8A0900BAB276}" type="presOf" srcId="{263B751E-581A-43A4-BDCB-A3ED01920FFC}" destId="{A90D9765-B699-4548-8FA9-E85B91CF9069}" srcOrd="0" destOrd="0" presId="urn:microsoft.com/office/officeart/2005/8/layout/orgChart1"/>
    <dgm:cxn modelId="{A7DF50F1-2500-4444-A75B-10F595981654}" type="presOf" srcId="{DDD8F282-BF0D-4BBA-A374-610888C3173F}" destId="{1A2C6E56-09D0-4DE4-92DC-541E3C29C2E5}" srcOrd="1" destOrd="0" presId="urn:microsoft.com/office/officeart/2005/8/layout/orgChart1"/>
    <dgm:cxn modelId="{63F8C04C-5272-401E-B053-EAE9E45AEDC0}" type="presOf" srcId="{7CC5DAD1-905A-4F4E-8A26-9D287B5CAA08}" destId="{BA5D0068-284F-4749-9C68-2B4E1F4E6632}" srcOrd="1"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9E8BFF3B-B214-4A0A-BC79-1FFB8549C44E}" type="presOf" srcId="{89C97CF3-7DE2-4302-AA44-48CB91348D3F}" destId="{08AA5C75-6C00-4582-815C-6D2E42F741A8}" srcOrd="0" destOrd="0" presId="urn:microsoft.com/office/officeart/2005/8/layout/orgChart1"/>
    <dgm:cxn modelId="{63EF0165-A859-4F91-81E3-3A7026F82189}" type="presOf" srcId="{103C59E8-CA4E-472B-A5FD-B16763F86648}" destId="{C646EDD8-540D-4FE8-95DD-6058B2296CAA}"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220DE13A-468D-45B6-9869-AA37CCD6BA7A}" type="presOf" srcId="{0CD8F2B4-2C63-4EDA-AA71-C33D48C13190}" destId="{DE3194E8-2E72-4117-A36B-5D8155A13860}" srcOrd="1" destOrd="0" presId="urn:microsoft.com/office/officeart/2005/8/layout/orgChart1"/>
    <dgm:cxn modelId="{EF735B08-638B-4CB8-9E41-5AF2E09A48A7}" type="presOf" srcId="{AEAC17DE-EE25-46CC-AAB7-1DF7AB21CF01}" destId="{9725CE65-8FCE-487A-940A-0A16FEF5E6AA}"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15CB95D7-F79B-431E-9258-736F7786BFAE}" type="presOf" srcId="{AEAC17DE-EE25-46CC-AAB7-1DF7AB21CF01}" destId="{DA5230A7-D7B9-4577-B999-7FD3573D4009}" srcOrd="1"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974EEE4F-7855-4458-A948-A92574570F15}" srcId="{33E9A518-B529-4A67-B53D-F52E36536293}" destId="{466662B1-13FB-4206-ACE7-4841154AA18C}" srcOrd="4" destOrd="0" parTransId="{4310398A-C2B4-4C36-8979-F75B7876EE2B}" sibTransId="{236FB25A-25C7-4DEA-B2F9-0EDA7F257581}"/>
    <dgm:cxn modelId="{B65E87AD-41A4-4312-BAC5-3C67E7F3377F}" type="presOf" srcId="{EC32D994-1300-4475-9D5C-F7A153370443}" destId="{D5DA3964-46C0-42E5-A000-D25710A2932C}" srcOrd="0" destOrd="0" presId="urn:microsoft.com/office/officeart/2005/8/layout/orgChart1"/>
    <dgm:cxn modelId="{264E89F5-882D-49C8-9F38-296B0740F067}" type="presOf" srcId="{3B02EF6F-4589-4BB4-97AA-F5FA92041580}" destId="{EBE9B67F-F947-4D55-A844-6DC59291C7EC}"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5D6FCF07-4355-4092-9201-0BA9442C5A6B}" srcId="{5CD0941C-8041-4518-A754-313C635A952D}" destId="{5E6E4F97-ECA0-43BD-BC8D-85FE8562E75A}" srcOrd="0" destOrd="0" parTransId="{D7CC5DA7-D6BB-4DB6-9C13-57FD4578F38B}" sibTransId="{E2BAA5FC-3E72-468E-B9DA-BAE492864274}"/>
    <dgm:cxn modelId="{8D89E40C-315D-45D5-9862-F555B352E160}" type="presOf" srcId="{DA589B04-1F2E-4707-92BA-D96F17A1BA34}" destId="{F53C0607-15D2-4D81-8771-ABE94EEF9B59}" srcOrd="0" destOrd="0" presId="urn:microsoft.com/office/officeart/2005/8/layout/orgChart1"/>
    <dgm:cxn modelId="{CFACF619-FF4B-452E-9AFF-475800A25321}" type="presOf" srcId="{C3FA5749-F161-4830-B3CF-497972C02276}" destId="{6A480D47-7FAF-4FD8-92F9-CCE485FF45C1}" srcOrd="1"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07A7B0C3-33B9-4128-A383-EC3E4FCFE7A4}" type="presOf" srcId="{5E6E4F97-ECA0-43BD-BC8D-85FE8562E75A}" destId="{55AD6FEA-2DF7-4220-8043-11932BAB8C61}" srcOrd="0" destOrd="0" presId="urn:microsoft.com/office/officeart/2005/8/layout/orgChart1"/>
    <dgm:cxn modelId="{E8445659-2B49-4EDD-AAAD-68B813C2091E}" type="presOf" srcId="{466662B1-13FB-4206-ACE7-4841154AA18C}" destId="{7683229D-07E7-4AD2-AEDC-17B6E8410185}" srcOrd="1" destOrd="0" presId="urn:microsoft.com/office/officeart/2005/8/layout/orgChart1"/>
    <dgm:cxn modelId="{601E6797-145F-45BD-A0DA-8506FBDCAE4F}" type="presOf" srcId="{7CC5DAD1-905A-4F4E-8A26-9D287B5CAA08}" destId="{93953012-ED58-46A6-B668-AC51C3276217}" srcOrd="0" destOrd="0" presId="urn:microsoft.com/office/officeart/2005/8/layout/orgChart1"/>
    <dgm:cxn modelId="{B48EFCD5-5BB6-47FF-989E-50DEBDB61473}" type="presOf" srcId="{5CD0941C-8041-4518-A754-313C635A952D}" destId="{688D167B-7190-458D-AE01-433487FCDF29}"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5BAE9202-CAB6-4D91-816D-8F781509F2DA}" type="presOf" srcId="{5CD0941C-8041-4518-A754-313C635A952D}" destId="{21B282A9-2C2B-4A49-AC16-D15E3EA1EEC6}" srcOrd="1" destOrd="0" presId="urn:microsoft.com/office/officeart/2005/8/layout/orgChart1"/>
    <dgm:cxn modelId="{DF3957BC-2E35-4A2E-8869-12FEE4654E20}" type="presOf" srcId="{B1512586-6223-4B78-9AC2-7B54AADDC37D}" destId="{C86E3957-254E-4775-878C-1973AE72B87E}" srcOrd="1"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41B39374-DBB3-4F59-9212-1C33B1BEFA59}" type="presOf" srcId="{0CD8F2B4-2C63-4EDA-AA71-C33D48C13190}" destId="{F8E26533-64B6-4D2E-8D99-15FAADEA491C}" srcOrd="0" destOrd="0" presId="urn:microsoft.com/office/officeart/2005/8/layout/orgChart1"/>
    <dgm:cxn modelId="{B83EBC3D-F28C-4035-A9B9-A39DB51CEDF7}" type="presOf" srcId="{D7CC5DA7-D6BB-4DB6-9C13-57FD4578F38B}" destId="{973DE432-5673-4A4D-B81D-04AC59DBE8AA}" srcOrd="0" destOrd="0" presId="urn:microsoft.com/office/officeart/2005/8/layout/orgChart1"/>
    <dgm:cxn modelId="{2DDE4925-AF80-40DB-9C97-F84D997D08AC}" type="presOf" srcId="{C3FA5749-F161-4830-B3CF-497972C02276}" destId="{0C7A77F8-CD0D-45A6-B839-0F1AB7F8CAD9}" srcOrd="0" destOrd="0" presId="urn:microsoft.com/office/officeart/2005/8/layout/orgChart1"/>
    <dgm:cxn modelId="{32F52069-A3CE-40D3-9101-22C78B783BD7}" type="presParOf" srcId="{4322099B-3E5E-40AB-9FA3-E47605DCE353}" destId="{C6646E97-F5CE-4D59-AA72-5B95EB48897A}" srcOrd="0" destOrd="0" presId="urn:microsoft.com/office/officeart/2005/8/layout/orgChart1"/>
    <dgm:cxn modelId="{F6725F0D-2386-4889-9E42-F8C6F7FFF1F8}" type="presParOf" srcId="{C6646E97-F5CE-4D59-AA72-5B95EB48897A}" destId="{F9C80C6B-1822-42BF-9147-2E0EFF620CAE}" srcOrd="0" destOrd="0" presId="urn:microsoft.com/office/officeart/2005/8/layout/orgChart1"/>
    <dgm:cxn modelId="{679C1FA4-9202-4EA2-AA5F-AF6EBAE066E3}" type="presParOf" srcId="{F9C80C6B-1822-42BF-9147-2E0EFF620CAE}" destId="{688D167B-7190-458D-AE01-433487FCDF29}" srcOrd="0" destOrd="0" presId="urn:microsoft.com/office/officeart/2005/8/layout/orgChart1"/>
    <dgm:cxn modelId="{4975D793-7662-4332-8E93-2290D174FFC0}" type="presParOf" srcId="{F9C80C6B-1822-42BF-9147-2E0EFF620CAE}" destId="{21B282A9-2C2B-4A49-AC16-D15E3EA1EEC6}" srcOrd="1" destOrd="0" presId="urn:microsoft.com/office/officeart/2005/8/layout/orgChart1"/>
    <dgm:cxn modelId="{335CC4B2-54E0-4B17-90FA-89D1F0053D52}" type="presParOf" srcId="{C6646E97-F5CE-4D59-AA72-5B95EB48897A}" destId="{09501C41-4750-44C3-9672-B8FAC05DCFAC}" srcOrd="1" destOrd="0" presId="urn:microsoft.com/office/officeart/2005/8/layout/orgChart1"/>
    <dgm:cxn modelId="{62C66EC2-D24E-4F92-B8C5-9764CD68F485}" type="presParOf" srcId="{09501C41-4750-44C3-9672-B8FAC05DCFAC}" destId="{973DE432-5673-4A4D-B81D-04AC59DBE8AA}" srcOrd="0" destOrd="0" presId="urn:microsoft.com/office/officeart/2005/8/layout/orgChart1"/>
    <dgm:cxn modelId="{D4CBF5BD-0BA2-4C1F-89BD-AD494F8861A0}" type="presParOf" srcId="{09501C41-4750-44C3-9672-B8FAC05DCFAC}" destId="{50C16D15-1206-40C7-90C2-540BB10C30DD}" srcOrd="1" destOrd="0" presId="urn:microsoft.com/office/officeart/2005/8/layout/orgChart1"/>
    <dgm:cxn modelId="{F7BC4496-8C49-4DA0-8429-AFF91A9A45C5}" type="presParOf" srcId="{50C16D15-1206-40C7-90C2-540BB10C30DD}" destId="{B49878D8-015E-44EF-92DD-7BEE9AEDAFDE}" srcOrd="0" destOrd="0" presId="urn:microsoft.com/office/officeart/2005/8/layout/orgChart1"/>
    <dgm:cxn modelId="{A43B1E3F-5D49-4A0E-B67C-1C2DA8A2AC90}" type="presParOf" srcId="{B49878D8-015E-44EF-92DD-7BEE9AEDAFDE}" destId="{55AD6FEA-2DF7-4220-8043-11932BAB8C61}" srcOrd="0" destOrd="0" presId="urn:microsoft.com/office/officeart/2005/8/layout/orgChart1"/>
    <dgm:cxn modelId="{AE60F183-F8C2-4929-99B8-D1C8FB383897}" type="presParOf" srcId="{B49878D8-015E-44EF-92DD-7BEE9AEDAFDE}" destId="{CCB950D7-151A-4992-A32C-1B7A261EBE38}" srcOrd="1" destOrd="0" presId="urn:microsoft.com/office/officeart/2005/8/layout/orgChart1"/>
    <dgm:cxn modelId="{8BE50931-08F3-4757-9459-043FC052C52B}" type="presParOf" srcId="{50C16D15-1206-40C7-90C2-540BB10C30DD}" destId="{13B37C95-8826-4991-B1B1-BCA95A66371B}" srcOrd="1" destOrd="0" presId="urn:microsoft.com/office/officeart/2005/8/layout/orgChart1"/>
    <dgm:cxn modelId="{3ADC6D51-3C46-49DF-AC34-0FF139DBD0AD}" type="presParOf" srcId="{13B37C95-8826-4991-B1B1-BCA95A66371B}" destId="{1EDBA70B-D154-4DA9-9DEF-C09E7441CAEA}" srcOrd="0" destOrd="0" presId="urn:microsoft.com/office/officeart/2005/8/layout/orgChart1"/>
    <dgm:cxn modelId="{2D28D42E-F351-485A-B4AF-801C775C96F8}" type="presParOf" srcId="{13B37C95-8826-4991-B1B1-BCA95A66371B}" destId="{BD9AAD9B-3D49-4D90-B66F-F8ACB9DFB6E2}" srcOrd="1" destOrd="0" presId="urn:microsoft.com/office/officeart/2005/8/layout/orgChart1"/>
    <dgm:cxn modelId="{4F63BEC4-1DF4-4048-B97E-0073FC8B71C5}" type="presParOf" srcId="{BD9AAD9B-3D49-4D90-B66F-F8ACB9DFB6E2}" destId="{33BC8EBC-6CB6-40F6-991B-9D4D12CFCFD5}" srcOrd="0" destOrd="0" presId="urn:microsoft.com/office/officeart/2005/8/layout/orgChart1"/>
    <dgm:cxn modelId="{C5D302A1-E7D0-4857-B12C-6966E55B8431}" type="presParOf" srcId="{33BC8EBC-6CB6-40F6-991B-9D4D12CFCFD5}" destId="{93953012-ED58-46A6-B668-AC51C3276217}" srcOrd="0" destOrd="0" presId="urn:microsoft.com/office/officeart/2005/8/layout/orgChart1"/>
    <dgm:cxn modelId="{E163A916-FB56-45C9-9BFE-7BD642901958}" type="presParOf" srcId="{33BC8EBC-6CB6-40F6-991B-9D4D12CFCFD5}" destId="{BA5D0068-284F-4749-9C68-2B4E1F4E6632}" srcOrd="1" destOrd="0" presId="urn:microsoft.com/office/officeart/2005/8/layout/orgChart1"/>
    <dgm:cxn modelId="{E62D512A-F113-4D13-8D4A-4D0B5FD0A322}" type="presParOf" srcId="{BD9AAD9B-3D49-4D90-B66F-F8ACB9DFB6E2}" destId="{FFFBD791-B27F-4725-ADE8-D46ED28F02A6}" srcOrd="1" destOrd="0" presId="urn:microsoft.com/office/officeart/2005/8/layout/orgChart1"/>
    <dgm:cxn modelId="{66370C95-1506-41A7-A719-5660830AE621}" type="presParOf" srcId="{BD9AAD9B-3D49-4D90-B66F-F8ACB9DFB6E2}" destId="{09F427B2-06CF-48FB-A6F5-9ED26AB431DC}" srcOrd="2" destOrd="0" presId="urn:microsoft.com/office/officeart/2005/8/layout/orgChart1"/>
    <dgm:cxn modelId="{1ABA5680-769E-4DE2-935A-A8497FA177FE}" type="presParOf" srcId="{13B37C95-8826-4991-B1B1-BCA95A66371B}" destId="{EC42E605-670A-4548-8AA0-C04434DDF5B5}" srcOrd="2" destOrd="0" presId="urn:microsoft.com/office/officeart/2005/8/layout/orgChart1"/>
    <dgm:cxn modelId="{A1609475-70BF-46DB-B903-F011A073C7F5}" type="presParOf" srcId="{13B37C95-8826-4991-B1B1-BCA95A66371B}" destId="{0EDF8539-A8C5-4045-9822-2F9DA872E06A}" srcOrd="3" destOrd="0" presId="urn:microsoft.com/office/officeart/2005/8/layout/orgChart1"/>
    <dgm:cxn modelId="{BF3955EA-763F-47A6-A52C-3F0AECA42DAF}" type="presParOf" srcId="{0EDF8539-A8C5-4045-9822-2F9DA872E06A}" destId="{F079AB41-C3F1-47A4-B083-5F1F2CF6ED25}" srcOrd="0" destOrd="0" presId="urn:microsoft.com/office/officeart/2005/8/layout/orgChart1"/>
    <dgm:cxn modelId="{BFE73683-7CD9-42EF-9084-10F830B41FCB}" type="presParOf" srcId="{F079AB41-C3F1-47A4-B083-5F1F2CF6ED25}" destId="{906956FA-AE18-4D8C-91F6-EE5EE06585F5}" srcOrd="0" destOrd="0" presId="urn:microsoft.com/office/officeart/2005/8/layout/orgChart1"/>
    <dgm:cxn modelId="{120C3E71-6337-4C9E-BE4B-00E5DC3EE76D}" type="presParOf" srcId="{F079AB41-C3F1-47A4-B083-5F1F2CF6ED25}" destId="{1A2C6E56-09D0-4DE4-92DC-541E3C29C2E5}" srcOrd="1" destOrd="0" presId="urn:microsoft.com/office/officeart/2005/8/layout/orgChart1"/>
    <dgm:cxn modelId="{24C3FBB4-4B3F-420F-B2FF-16D64B6F2BB1}" type="presParOf" srcId="{0EDF8539-A8C5-4045-9822-2F9DA872E06A}" destId="{ABD38166-9A14-45EE-A06B-CCAAF16FABB2}" srcOrd="1" destOrd="0" presId="urn:microsoft.com/office/officeart/2005/8/layout/orgChart1"/>
    <dgm:cxn modelId="{0AED36BD-843A-4BC8-9D57-27CA7228916E}" type="presParOf" srcId="{0EDF8539-A8C5-4045-9822-2F9DA872E06A}" destId="{7DE436C2-A419-4DB8-A7E9-72DA0CBFA2F9}" srcOrd="2" destOrd="0" presId="urn:microsoft.com/office/officeart/2005/8/layout/orgChart1"/>
    <dgm:cxn modelId="{96BA0834-921A-4182-8D38-57A7C069361F}" type="presParOf" srcId="{50C16D15-1206-40C7-90C2-540BB10C30DD}" destId="{372A6DF2-464C-4860-AF3A-2ED2E0FA8C08}" srcOrd="2" destOrd="0" presId="urn:microsoft.com/office/officeart/2005/8/layout/orgChart1"/>
    <dgm:cxn modelId="{4479BD41-0090-44A0-A200-0E126EABCBAB}" type="presParOf" srcId="{09501C41-4750-44C3-9672-B8FAC05DCFAC}" destId="{08AA5C75-6C00-4582-815C-6D2E42F741A8}" srcOrd="2" destOrd="0" presId="urn:microsoft.com/office/officeart/2005/8/layout/orgChart1"/>
    <dgm:cxn modelId="{C1E7085F-A6B8-40AE-937B-44A352AC0D66}" type="presParOf" srcId="{09501C41-4750-44C3-9672-B8FAC05DCFAC}" destId="{303C959E-70F1-4480-B513-B3CC172C7E65}" srcOrd="3" destOrd="0" presId="urn:microsoft.com/office/officeart/2005/8/layout/orgChart1"/>
    <dgm:cxn modelId="{16AB5C65-02B0-4C3E-9C0B-F8FF5E4DF5B3}" type="presParOf" srcId="{303C959E-70F1-4480-B513-B3CC172C7E65}" destId="{C92AFF59-9245-4676-BD73-110EB6405CB2}" srcOrd="0" destOrd="0" presId="urn:microsoft.com/office/officeart/2005/8/layout/orgChart1"/>
    <dgm:cxn modelId="{4523AB57-8DEF-460C-A507-88D385CA4E2F}" type="presParOf" srcId="{C92AFF59-9245-4676-BD73-110EB6405CB2}" destId="{F53C0607-15D2-4D81-8771-ABE94EEF9B59}" srcOrd="0" destOrd="0" presId="urn:microsoft.com/office/officeart/2005/8/layout/orgChart1"/>
    <dgm:cxn modelId="{20128AA1-07DE-468C-AE6C-09C68822AE97}" type="presParOf" srcId="{C92AFF59-9245-4676-BD73-110EB6405CB2}" destId="{76651011-86F2-44E7-8488-A15419525BBC}" srcOrd="1" destOrd="0" presId="urn:microsoft.com/office/officeart/2005/8/layout/orgChart1"/>
    <dgm:cxn modelId="{9449DDA8-2C4D-4550-B02E-78F2E7A71887}" type="presParOf" srcId="{303C959E-70F1-4480-B513-B3CC172C7E65}" destId="{B909658E-7345-44DE-B7B9-BD5EB0474E5C}" srcOrd="1" destOrd="0" presId="urn:microsoft.com/office/officeart/2005/8/layout/orgChart1"/>
    <dgm:cxn modelId="{056532C6-D1B9-4DEC-94A0-3FC441C0B891}" type="presParOf" srcId="{B909658E-7345-44DE-B7B9-BD5EB0474E5C}" destId="{817D94E1-7092-48D4-A939-193FE3E7921A}" srcOrd="0" destOrd="0" presId="urn:microsoft.com/office/officeart/2005/8/layout/orgChart1"/>
    <dgm:cxn modelId="{A15014A4-A2FE-48F2-BC2A-13722AA7BF1D}" type="presParOf" srcId="{B909658E-7345-44DE-B7B9-BD5EB0474E5C}" destId="{FF365C36-640A-444C-BBE1-350F40AE7E57}" srcOrd="1" destOrd="0" presId="urn:microsoft.com/office/officeart/2005/8/layout/orgChart1"/>
    <dgm:cxn modelId="{DB97943E-2865-4E04-846C-68C22FF1EF12}" type="presParOf" srcId="{FF365C36-640A-444C-BBE1-350F40AE7E57}" destId="{E1E24FE9-CFC3-434D-9FC1-0554A7739B35}" srcOrd="0" destOrd="0" presId="urn:microsoft.com/office/officeart/2005/8/layout/orgChart1"/>
    <dgm:cxn modelId="{CF7A995F-5E4F-4ED1-A978-F634AB3CC14A}" type="presParOf" srcId="{E1E24FE9-CFC3-434D-9FC1-0554A7739B35}" destId="{C646EDD8-540D-4FE8-95DD-6058B2296CAA}" srcOrd="0" destOrd="0" presId="urn:microsoft.com/office/officeart/2005/8/layout/orgChart1"/>
    <dgm:cxn modelId="{328AD99E-D350-43DE-8003-32A3B6FDB5EE}" type="presParOf" srcId="{E1E24FE9-CFC3-434D-9FC1-0554A7739B35}" destId="{13341518-89AB-42E5-A156-E882B79DFE06}" srcOrd="1" destOrd="0" presId="urn:microsoft.com/office/officeart/2005/8/layout/orgChart1"/>
    <dgm:cxn modelId="{0228E11F-A2D6-451D-BBF9-26541A0401F6}" type="presParOf" srcId="{FF365C36-640A-444C-BBE1-350F40AE7E57}" destId="{2B37BA4C-A7D7-4B52-901C-04E84D8658EC}" srcOrd="1" destOrd="0" presId="urn:microsoft.com/office/officeart/2005/8/layout/orgChart1"/>
    <dgm:cxn modelId="{E22790FA-7ECC-431A-8A7A-BE7DD2F60985}" type="presParOf" srcId="{FF365C36-640A-444C-BBE1-350F40AE7E57}" destId="{A477004A-96E4-40EF-AB5D-CB18EED7F661}" srcOrd="2" destOrd="0" presId="urn:microsoft.com/office/officeart/2005/8/layout/orgChart1"/>
    <dgm:cxn modelId="{00E3586E-6457-4BDD-9DA9-3A174F2078FD}" type="presParOf" srcId="{B909658E-7345-44DE-B7B9-BD5EB0474E5C}" destId="{D5DA3964-46C0-42E5-A000-D25710A2932C}" srcOrd="2" destOrd="0" presId="urn:microsoft.com/office/officeart/2005/8/layout/orgChart1"/>
    <dgm:cxn modelId="{6BEF26FB-8C02-440D-980A-3270AFC2DB05}" type="presParOf" srcId="{B909658E-7345-44DE-B7B9-BD5EB0474E5C}" destId="{C14C23B3-689D-466E-A9D8-96177F230AC3}" srcOrd="3" destOrd="0" presId="urn:microsoft.com/office/officeart/2005/8/layout/orgChart1"/>
    <dgm:cxn modelId="{2767D12F-0B8D-4198-BFF7-8AFF3A836103}" type="presParOf" srcId="{C14C23B3-689D-466E-A9D8-96177F230AC3}" destId="{B6672BE5-A43F-4ACA-8EAC-6659644F1B40}" srcOrd="0" destOrd="0" presId="urn:microsoft.com/office/officeart/2005/8/layout/orgChart1"/>
    <dgm:cxn modelId="{853EE41E-25F1-40BC-8607-6614C5D44718}" type="presParOf" srcId="{B6672BE5-A43F-4ACA-8EAC-6659644F1B40}" destId="{577DC428-B3BC-4BE6-97AB-4E554CC91194}" srcOrd="0" destOrd="0" presId="urn:microsoft.com/office/officeart/2005/8/layout/orgChart1"/>
    <dgm:cxn modelId="{8C164179-0669-4301-87EE-6D7585EB2287}" type="presParOf" srcId="{B6672BE5-A43F-4ACA-8EAC-6659644F1B40}" destId="{E7DEA856-610E-494D-B729-34B76A9683D3}" srcOrd="1" destOrd="0" presId="urn:microsoft.com/office/officeart/2005/8/layout/orgChart1"/>
    <dgm:cxn modelId="{27332527-5771-4E8F-9564-C8940F938EAE}" type="presParOf" srcId="{C14C23B3-689D-466E-A9D8-96177F230AC3}" destId="{BC1F23F7-5135-4405-9175-74FD5840BF80}" srcOrd="1" destOrd="0" presId="urn:microsoft.com/office/officeart/2005/8/layout/orgChart1"/>
    <dgm:cxn modelId="{A5A396DD-F595-426A-9D5A-FFA06FB5369A}" type="presParOf" srcId="{C14C23B3-689D-466E-A9D8-96177F230AC3}" destId="{1BE3A00E-796B-4555-9E07-AEFB63AF43CB}" srcOrd="2" destOrd="0" presId="urn:microsoft.com/office/officeart/2005/8/layout/orgChart1"/>
    <dgm:cxn modelId="{86605367-7409-4D83-A15E-DA6A61E995D4}" type="presParOf" srcId="{303C959E-70F1-4480-B513-B3CC172C7E65}" destId="{5EC4CC81-71FA-4C25-9CED-B3C9E84CB6A5}" srcOrd="2" destOrd="0" presId="urn:microsoft.com/office/officeart/2005/8/layout/orgChart1"/>
    <dgm:cxn modelId="{7D1FA6DD-E1D1-4698-A133-1CB56BCE3483}" type="presParOf" srcId="{09501C41-4750-44C3-9672-B8FAC05DCFAC}" destId="{EBE9B67F-F947-4D55-A844-6DC59291C7EC}" srcOrd="4" destOrd="0" presId="urn:microsoft.com/office/officeart/2005/8/layout/orgChart1"/>
    <dgm:cxn modelId="{269376E6-4BFE-42CF-9B75-5835D826E28A}" type="presParOf" srcId="{09501C41-4750-44C3-9672-B8FAC05DCFAC}" destId="{BF46DF33-68C3-41D3-9F4B-714C7D44BFF6}" srcOrd="5" destOrd="0" presId="urn:microsoft.com/office/officeart/2005/8/layout/orgChart1"/>
    <dgm:cxn modelId="{2CB961A4-2C1D-45E1-8E16-1D0701487ADF}" type="presParOf" srcId="{BF46DF33-68C3-41D3-9F4B-714C7D44BFF6}" destId="{95104DA5-0840-4235-9933-638E5C99220D}" srcOrd="0" destOrd="0" presId="urn:microsoft.com/office/officeart/2005/8/layout/orgChart1"/>
    <dgm:cxn modelId="{5E054638-5314-4463-9619-252127127905}" type="presParOf" srcId="{95104DA5-0840-4235-9933-638E5C99220D}" destId="{16613086-C64E-4E76-B4E8-CAABFB4BE44E}" srcOrd="0" destOrd="0" presId="urn:microsoft.com/office/officeart/2005/8/layout/orgChart1"/>
    <dgm:cxn modelId="{B9DC1FAA-B503-4653-A815-D7FD0E350161}" type="presParOf" srcId="{95104DA5-0840-4235-9933-638E5C99220D}" destId="{7A0BF86B-EA98-4F5D-B761-F89C672FA732}" srcOrd="1" destOrd="0" presId="urn:microsoft.com/office/officeart/2005/8/layout/orgChart1"/>
    <dgm:cxn modelId="{8DAF62BB-C775-4E39-A421-5BC166999D8F}" type="presParOf" srcId="{BF46DF33-68C3-41D3-9F4B-714C7D44BFF6}" destId="{2345F708-90E7-4C07-9BD2-8B4BB6171788}" srcOrd="1" destOrd="0" presId="urn:microsoft.com/office/officeart/2005/8/layout/orgChart1"/>
    <dgm:cxn modelId="{9BEBE264-DD77-4E33-A2D5-53522C0F6A10}" type="presParOf" srcId="{2345F708-90E7-4C07-9BD2-8B4BB6171788}" destId="{90D433EE-D1A5-4D8D-A8A4-FD9D21D36921}" srcOrd="0" destOrd="0" presId="urn:microsoft.com/office/officeart/2005/8/layout/orgChart1"/>
    <dgm:cxn modelId="{D3D8DBD1-BDDB-437F-B172-5204FD88327C}" type="presParOf" srcId="{2345F708-90E7-4C07-9BD2-8B4BB6171788}" destId="{BEF93BAB-692D-4A6E-98A5-86D117B877E8}" srcOrd="1" destOrd="0" presId="urn:microsoft.com/office/officeart/2005/8/layout/orgChart1"/>
    <dgm:cxn modelId="{E2FF9A11-6BF7-4AB5-8C93-17D8796FA65F}" type="presParOf" srcId="{BEF93BAB-692D-4A6E-98A5-86D117B877E8}" destId="{FA457667-BB19-447F-A8E0-A42E70D41792}" srcOrd="0" destOrd="0" presId="urn:microsoft.com/office/officeart/2005/8/layout/orgChart1"/>
    <dgm:cxn modelId="{D56F37DB-2F31-405A-86A3-B150729A937F}" type="presParOf" srcId="{FA457667-BB19-447F-A8E0-A42E70D41792}" destId="{F8E26533-64B6-4D2E-8D99-15FAADEA491C}" srcOrd="0" destOrd="0" presId="urn:microsoft.com/office/officeart/2005/8/layout/orgChart1"/>
    <dgm:cxn modelId="{07A0F6F7-C79F-45BE-8608-0A1F277E3A4B}" type="presParOf" srcId="{FA457667-BB19-447F-A8E0-A42E70D41792}" destId="{DE3194E8-2E72-4117-A36B-5D8155A13860}" srcOrd="1" destOrd="0" presId="urn:microsoft.com/office/officeart/2005/8/layout/orgChart1"/>
    <dgm:cxn modelId="{8D4766B4-0ED9-48D8-A31C-CE490CF6504C}" type="presParOf" srcId="{BEF93BAB-692D-4A6E-98A5-86D117B877E8}" destId="{8F42FD69-AB92-42B5-9DB4-41B5AA8D84AE}" srcOrd="1" destOrd="0" presId="urn:microsoft.com/office/officeart/2005/8/layout/orgChart1"/>
    <dgm:cxn modelId="{1AA12D00-D853-47EF-B869-E2AFBCDDE774}" type="presParOf" srcId="{BEF93BAB-692D-4A6E-98A5-86D117B877E8}" destId="{F8F31563-69F2-4D55-8386-099F3B3B23FE}" srcOrd="2" destOrd="0" presId="urn:microsoft.com/office/officeart/2005/8/layout/orgChart1"/>
    <dgm:cxn modelId="{F6AD820C-ACD1-4DC0-9B9A-9ABA2701681F}" type="presParOf" srcId="{2345F708-90E7-4C07-9BD2-8B4BB6171788}" destId="{A3E62CDB-033E-4440-858B-B894D8AC2241}" srcOrd="2" destOrd="0" presId="urn:microsoft.com/office/officeart/2005/8/layout/orgChart1"/>
    <dgm:cxn modelId="{12C22DED-9B98-4FE7-AC41-4B5067B39AEB}" type="presParOf" srcId="{2345F708-90E7-4C07-9BD2-8B4BB6171788}" destId="{49304F88-FE9D-4ABD-B33E-D51BF01BBE12}" srcOrd="3" destOrd="0" presId="urn:microsoft.com/office/officeart/2005/8/layout/orgChart1"/>
    <dgm:cxn modelId="{8BD6FA5F-7FD4-46CF-9D70-3999ABB41BA7}" type="presParOf" srcId="{49304F88-FE9D-4ABD-B33E-D51BF01BBE12}" destId="{ACF0D234-A641-444B-9C4C-0EBF0C50365F}" srcOrd="0" destOrd="0" presId="urn:microsoft.com/office/officeart/2005/8/layout/orgChart1"/>
    <dgm:cxn modelId="{C2CD18A6-FB9B-4E89-8E10-82DAADB1CDC5}" type="presParOf" srcId="{ACF0D234-A641-444B-9C4C-0EBF0C50365F}" destId="{8520063A-AA86-4FA4-865A-08CFE1660982}" srcOrd="0" destOrd="0" presId="urn:microsoft.com/office/officeart/2005/8/layout/orgChart1"/>
    <dgm:cxn modelId="{0310B730-932A-4FB4-B465-0B82BC18C008}" type="presParOf" srcId="{ACF0D234-A641-444B-9C4C-0EBF0C50365F}" destId="{C86E3957-254E-4775-878C-1973AE72B87E}" srcOrd="1" destOrd="0" presId="urn:microsoft.com/office/officeart/2005/8/layout/orgChart1"/>
    <dgm:cxn modelId="{2C88979E-27EF-4476-8B42-459FC8A2349B}" type="presParOf" srcId="{49304F88-FE9D-4ABD-B33E-D51BF01BBE12}" destId="{A8068167-5A0A-4DD8-A53E-3104EF631BB0}" srcOrd="1" destOrd="0" presId="urn:microsoft.com/office/officeart/2005/8/layout/orgChart1"/>
    <dgm:cxn modelId="{8BF3D706-ABED-4CEA-BE07-5B2F2EDD3947}" type="presParOf" srcId="{49304F88-FE9D-4ABD-B33E-D51BF01BBE12}" destId="{DDD7ED0B-D513-4389-997B-A3A229959449}" srcOrd="2" destOrd="0" presId="urn:microsoft.com/office/officeart/2005/8/layout/orgChart1"/>
    <dgm:cxn modelId="{D6D861A9-2CA0-4C99-A9B9-2F0AAE08E697}" type="presParOf" srcId="{2345F708-90E7-4C07-9BD2-8B4BB6171788}" destId="{8B6DE821-32A3-4882-8728-D0439456486A}" srcOrd="4" destOrd="0" presId="urn:microsoft.com/office/officeart/2005/8/layout/orgChart1"/>
    <dgm:cxn modelId="{DB532E84-FD0B-421A-9CCA-1755EF778389}" type="presParOf" srcId="{2345F708-90E7-4C07-9BD2-8B4BB6171788}" destId="{D85732F3-5226-48B3-85E1-B0C857753518}" srcOrd="5" destOrd="0" presId="urn:microsoft.com/office/officeart/2005/8/layout/orgChart1"/>
    <dgm:cxn modelId="{9D1FF000-E0B6-4A6B-B74B-C8AF8C1B983D}" type="presParOf" srcId="{D85732F3-5226-48B3-85E1-B0C857753518}" destId="{03DB89FE-E47F-4735-9A2A-CB90702029E5}" srcOrd="0" destOrd="0" presId="urn:microsoft.com/office/officeart/2005/8/layout/orgChart1"/>
    <dgm:cxn modelId="{D06EED16-D2DB-4C14-A28F-A356EAF19731}" type="presParOf" srcId="{03DB89FE-E47F-4735-9A2A-CB90702029E5}" destId="{9725CE65-8FCE-487A-940A-0A16FEF5E6AA}" srcOrd="0" destOrd="0" presId="urn:microsoft.com/office/officeart/2005/8/layout/orgChart1"/>
    <dgm:cxn modelId="{E8BB724C-9F57-4C10-9BD8-022D8ADBC453}" type="presParOf" srcId="{03DB89FE-E47F-4735-9A2A-CB90702029E5}" destId="{DA5230A7-D7B9-4577-B999-7FD3573D4009}" srcOrd="1" destOrd="0" presId="urn:microsoft.com/office/officeart/2005/8/layout/orgChart1"/>
    <dgm:cxn modelId="{BBAF7BAC-0D0D-4209-A150-82BD8E49591E}" type="presParOf" srcId="{D85732F3-5226-48B3-85E1-B0C857753518}" destId="{3152BB71-74A1-4097-8B2B-4DA63940C205}" srcOrd="1" destOrd="0" presId="urn:microsoft.com/office/officeart/2005/8/layout/orgChart1"/>
    <dgm:cxn modelId="{6FCD95CF-5ED5-468A-AA4B-283602B54C3E}" type="presParOf" srcId="{D85732F3-5226-48B3-85E1-B0C857753518}" destId="{4B9FB1BC-D60D-426A-90E6-C1BDFC8A02F6}" srcOrd="2" destOrd="0" presId="urn:microsoft.com/office/officeart/2005/8/layout/orgChart1"/>
    <dgm:cxn modelId="{EF250EF8-32DA-4724-AD14-D9C95777519D}" type="presParOf" srcId="{2345F708-90E7-4C07-9BD2-8B4BB6171788}" destId="{345956ED-EE8A-4A24-927E-A0CCB4698124}" srcOrd="6" destOrd="0" presId="urn:microsoft.com/office/officeart/2005/8/layout/orgChart1"/>
    <dgm:cxn modelId="{FAE87424-F911-4375-85A5-4C226700E033}" type="presParOf" srcId="{2345F708-90E7-4C07-9BD2-8B4BB6171788}" destId="{82864C87-6369-4F9C-8553-718DD3852FB5}" srcOrd="7" destOrd="0" presId="urn:microsoft.com/office/officeart/2005/8/layout/orgChart1"/>
    <dgm:cxn modelId="{1BA7353C-C42A-4257-A5F9-360F3DA560BF}" type="presParOf" srcId="{82864C87-6369-4F9C-8553-718DD3852FB5}" destId="{9524C04F-0406-46F0-B94F-64671716AEAF}" srcOrd="0" destOrd="0" presId="urn:microsoft.com/office/officeart/2005/8/layout/orgChart1"/>
    <dgm:cxn modelId="{D5DB76F7-6B0A-436A-B66C-5BE64CE1AFA6}" type="presParOf" srcId="{9524C04F-0406-46F0-B94F-64671716AEAF}" destId="{DBACE03E-08EB-455E-89BE-23B64C6C5A6C}" srcOrd="0" destOrd="0" presId="urn:microsoft.com/office/officeart/2005/8/layout/orgChart1"/>
    <dgm:cxn modelId="{D579FAD7-2CE1-42BE-83CB-1370282EBDAB}" type="presParOf" srcId="{9524C04F-0406-46F0-B94F-64671716AEAF}" destId="{1A7D3D44-4DCB-4140-B078-731E89B3B900}" srcOrd="1" destOrd="0" presId="urn:microsoft.com/office/officeart/2005/8/layout/orgChart1"/>
    <dgm:cxn modelId="{5508A6C8-0BF4-4B06-AED9-93359DB07632}" type="presParOf" srcId="{82864C87-6369-4F9C-8553-718DD3852FB5}" destId="{88D0FF60-1501-4F60-B58A-8E1D6D76A7CB}" srcOrd="1" destOrd="0" presId="urn:microsoft.com/office/officeart/2005/8/layout/orgChart1"/>
    <dgm:cxn modelId="{B99FEC65-28CA-4512-B675-5C5FC2F09C22}" type="presParOf" srcId="{82864C87-6369-4F9C-8553-718DD3852FB5}" destId="{E38FF6D3-4E13-4E17-9F11-8B9AAB578E2A}" srcOrd="2" destOrd="0" presId="urn:microsoft.com/office/officeart/2005/8/layout/orgChart1"/>
    <dgm:cxn modelId="{97ACE41C-DD69-48E2-930F-0F4253351524}" type="presParOf" srcId="{2345F708-90E7-4C07-9BD2-8B4BB6171788}" destId="{707D7F6A-2D6F-4527-82F4-0379EC4719E4}" srcOrd="8" destOrd="0" presId="urn:microsoft.com/office/officeart/2005/8/layout/orgChart1"/>
    <dgm:cxn modelId="{084802FC-5C0A-4900-98E2-BE5BD3E12DE5}" type="presParOf" srcId="{2345F708-90E7-4C07-9BD2-8B4BB6171788}" destId="{886DAFC1-A616-480A-B4D1-1BEE3E2B9A49}" srcOrd="9" destOrd="0" presId="urn:microsoft.com/office/officeart/2005/8/layout/orgChart1"/>
    <dgm:cxn modelId="{48F47BB4-8AB4-4E46-BFEE-21D31A87011F}" type="presParOf" srcId="{886DAFC1-A616-480A-B4D1-1BEE3E2B9A49}" destId="{451BD3A7-178F-475C-8CE8-30FCF7D14B80}" srcOrd="0" destOrd="0" presId="urn:microsoft.com/office/officeart/2005/8/layout/orgChart1"/>
    <dgm:cxn modelId="{BEE457AA-C31C-4C77-A8FE-AA887A86EEBA}" type="presParOf" srcId="{451BD3A7-178F-475C-8CE8-30FCF7D14B80}" destId="{E61A9452-3502-4928-8FA0-369603D4086E}" srcOrd="0" destOrd="0" presId="urn:microsoft.com/office/officeart/2005/8/layout/orgChart1"/>
    <dgm:cxn modelId="{7FB6AE9A-593A-4ED3-B93A-22648E92159C}" type="presParOf" srcId="{451BD3A7-178F-475C-8CE8-30FCF7D14B80}" destId="{7683229D-07E7-4AD2-AEDC-17B6E8410185}" srcOrd="1" destOrd="0" presId="urn:microsoft.com/office/officeart/2005/8/layout/orgChart1"/>
    <dgm:cxn modelId="{1A197EC2-B769-4E20-B6F0-E0BDCA9384BA}" type="presParOf" srcId="{886DAFC1-A616-480A-B4D1-1BEE3E2B9A49}" destId="{2DBD0EB3-4955-4426-A4BC-945DBB3679B6}" srcOrd="1" destOrd="0" presId="urn:microsoft.com/office/officeart/2005/8/layout/orgChart1"/>
    <dgm:cxn modelId="{852D1BD9-1E1B-48DD-B5B2-EA09CE5D730F}" type="presParOf" srcId="{886DAFC1-A616-480A-B4D1-1BEE3E2B9A49}" destId="{45BB072D-891F-4241-A198-E7752C52D714}" srcOrd="2" destOrd="0" presId="urn:microsoft.com/office/officeart/2005/8/layout/orgChart1"/>
    <dgm:cxn modelId="{9740F591-086B-4800-ABF0-8C24E946AE6D}" type="presParOf" srcId="{BF46DF33-68C3-41D3-9F4B-714C7D44BFF6}" destId="{B15D4506-7D01-4708-A810-B8FA8B0B0439}" srcOrd="2" destOrd="0" presId="urn:microsoft.com/office/officeart/2005/8/layout/orgChart1"/>
    <dgm:cxn modelId="{69892356-EC5D-42F8-B6D7-94DF6F7FC95A}" type="presParOf" srcId="{09501C41-4750-44C3-9672-B8FAC05DCFAC}" destId="{A90D9765-B699-4548-8FA9-E85B91CF9069}" srcOrd="6" destOrd="0" presId="urn:microsoft.com/office/officeart/2005/8/layout/orgChart1"/>
    <dgm:cxn modelId="{1381C8EA-C6AE-4860-BA7E-188F961B253E}" type="presParOf" srcId="{09501C41-4750-44C3-9672-B8FAC05DCFAC}" destId="{C3E724AA-C2AD-4497-AFFD-338C6D84CD85}" srcOrd="7" destOrd="0" presId="urn:microsoft.com/office/officeart/2005/8/layout/orgChart1"/>
    <dgm:cxn modelId="{66D66ADC-AFBF-4324-932F-B7D356242195}" type="presParOf" srcId="{C3E724AA-C2AD-4497-AFFD-338C6D84CD85}" destId="{E6D9C820-D76B-44EE-A8A2-50DF554BEA2C}" srcOrd="0" destOrd="0" presId="urn:microsoft.com/office/officeart/2005/8/layout/orgChart1"/>
    <dgm:cxn modelId="{6A1077C2-F8B9-413C-AC0A-6B739B4B9D81}" type="presParOf" srcId="{E6D9C820-D76B-44EE-A8A2-50DF554BEA2C}" destId="{95148241-40E5-4252-B457-4C57A9AB2B38}" srcOrd="0" destOrd="0" presId="urn:microsoft.com/office/officeart/2005/8/layout/orgChart1"/>
    <dgm:cxn modelId="{1DC51251-5007-48D8-BB74-94E34D50CFFE}" type="presParOf" srcId="{E6D9C820-D76B-44EE-A8A2-50DF554BEA2C}" destId="{D58BFE12-452C-4F52-B70B-6E6AAEEDCC59}" srcOrd="1" destOrd="0" presId="urn:microsoft.com/office/officeart/2005/8/layout/orgChart1"/>
    <dgm:cxn modelId="{A569A4AA-17DF-44C3-A490-CE44E5818D32}" type="presParOf" srcId="{C3E724AA-C2AD-4497-AFFD-338C6D84CD85}" destId="{F89052DE-90F4-4E9B-AB30-8A5D5EFB597A}" srcOrd="1" destOrd="0" presId="urn:microsoft.com/office/officeart/2005/8/layout/orgChart1"/>
    <dgm:cxn modelId="{FB39C81A-9196-4805-A6B3-7E16CF5EDC92}" type="presParOf" srcId="{C3E724AA-C2AD-4497-AFFD-338C6D84CD85}" destId="{8165D570-8E3D-4A67-8E35-A91155C9A7DA}" srcOrd="2" destOrd="0" presId="urn:microsoft.com/office/officeart/2005/8/layout/orgChart1"/>
    <dgm:cxn modelId="{0032B81A-6B49-48D9-9034-4CBAFEFE2928}" type="presParOf" srcId="{09501C41-4750-44C3-9672-B8FAC05DCFAC}" destId="{778299FA-094B-4B34-8B2E-4E76E7B3A969}" srcOrd="8" destOrd="0" presId="urn:microsoft.com/office/officeart/2005/8/layout/orgChart1"/>
    <dgm:cxn modelId="{00432179-0D7E-4152-8490-FF6E6413FC92}" type="presParOf" srcId="{09501C41-4750-44C3-9672-B8FAC05DCFAC}" destId="{DB1C72B7-6036-4305-88AD-FA7F8E52AA9C}" srcOrd="9" destOrd="0" presId="urn:microsoft.com/office/officeart/2005/8/layout/orgChart1"/>
    <dgm:cxn modelId="{5A23AB1A-C877-4C33-82C8-A4C7930ABD9F}" type="presParOf" srcId="{DB1C72B7-6036-4305-88AD-FA7F8E52AA9C}" destId="{9BA3CB22-69A2-41D1-9DFF-66F884D96D2E}" srcOrd="0" destOrd="0" presId="urn:microsoft.com/office/officeart/2005/8/layout/orgChart1"/>
    <dgm:cxn modelId="{2E513E2A-440D-474E-B5AD-F3D587431F16}" type="presParOf" srcId="{9BA3CB22-69A2-41D1-9DFF-66F884D96D2E}" destId="{0C7A77F8-CD0D-45A6-B839-0F1AB7F8CAD9}" srcOrd="0" destOrd="0" presId="urn:microsoft.com/office/officeart/2005/8/layout/orgChart1"/>
    <dgm:cxn modelId="{2B52A460-1CDC-4C8D-8A2D-B79191C82BD2}" type="presParOf" srcId="{9BA3CB22-69A2-41D1-9DFF-66F884D96D2E}" destId="{6A480D47-7FAF-4FD8-92F9-CCE485FF45C1}" srcOrd="1" destOrd="0" presId="urn:microsoft.com/office/officeart/2005/8/layout/orgChart1"/>
    <dgm:cxn modelId="{0845D3F4-776F-4F02-B5CA-643098D188D0}" type="presParOf" srcId="{DB1C72B7-6036-4305-88AD-FA7F8E52AA9C}" destId="{C307B3DF-C2D5-4379-9427-42EF3F5DC5DA}" srcOrd="1" destOrd="0" presId="urn:microsoft.com/office/officeart/2005/8/layout/orgChart1"/>
    <dgm:cxn modelId="{FFC2B9FD-730A-47AE-9F1D-6C8CE8C1D71B}" type="presParOf" srcId="{DB1C72B7-6036-4305-88AD-FA7F8E52AA9C}" destId="{C087FDD6-F867-4121-B7B4-744F32C35F69}" srcOrd="2" destOrd="0" presId="urn:microsoft.com/office/officeart/2005/8/layout/orgChart1"/>
    <dgm:cxn modelId="{A1858B20-ECAD-4CB8-B111-E0BA47006825}"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E52E-DF85-4114-B518-D8B9B73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3438</Words>
  <Characters>1891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JuliAN</cp:lastModifiedBy>
  <cp:revision>55</cp:revision>
  <dcterms:created xsi:type="dcterms:W3CDTF">2012-03-30T18:12:00Z</dcterms:created>
  <dcterms:modified xsi:type="dcterms:W3CDTF">2012-04-04T00:03:00Z</dcterms:modified>
</cp:coreProperties>
</file>